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7723B" w14:textId="19E33307" w:rsidR="006776E4" w:rsidRPr="00085DF5" w:rsidRDefault="006776E4" w:rsidP="00F40487">
      <w:pPr>
        <w:jc w:val="center"/>
        <w:rPr>
          <w:b/>
          <w:bCs/>
          <w:spacing w:val="36"/>
          <w:sz w:val="28"/>
          <w:szCs w:val="28"/>
          <w:lang w:val="ru-RU"/>
        </w:rPr>
      </w:pPr>
      <w:r w:rsidRPr="00085DF5">
        <w:rPr>
          <w:b/>
          <w:bCs/>
          <w:spacing w:val="36"/>
          <w:sz w:val="28"/>
          <w:szCs w:val="28"/>
          <w:lang w:val="ru-RU"/>
        </w:rPr>
        <w:t>МІНІСТЕРСТВО ОСВІТИ І НАУКИ УКРАЇНИ</w:t>
      </w:r>
    </w:p>
    <w:p w14:paraId="4EF4C5A1" w14:textId="2E0F9199" w:rsidR="00FD3974" w:rsidRPr="00085DF5" w:rsidRDefault="006309F6" w:rsidP="00230686">
      <w:pPr>
        <w:jc w:val="center"/>
        <w:rPr>
          <w:sz w:val="4"/>
          <w:szCs w:val="4"/>
          <w:lang w:val="ru-RU"/>
        </w:rPr>
      </w:pPr>
      <w:r w:rsidRPr="00085DF5">
        <w:rPr>
          <w:b/>
          <w:bCs/>
          <w:spacing w:val="36"/>
          <w:sz w:val="28"/>
          <w:szCs w:val="28"/>
          <w:lang w:val="ru-RU"/>
        </w:rPr>
        <w:t>Управління освіти Чернівецької міської ради</w:t>
      </w:r>
      <w:r w:rsidR="00C53E4B" w:rsidRPr="00085DF5">
        <w:rPr>
          <w:sz w:val="22"/>
          <w:szCs w:val="22"/>
          <w:lang w:val="ru-RU"/>
        </w:rPr>
        <w:t xml:space="preserve"> </w:t>
      </w:r>
    </w:p>
    <w:p w14:paraId="63012877" w14:textId="7B1009BC" w:rsidR="00FD3974" w:rsidRDefault="0001470B" w:rsidP="00F40487">
      <w:pPr>
        <w:tabs>
          <w:tab w:val="left" w:pos="3686"/>
        </w:tabs>
        <w:ind w:left="6521" w:hanging="2268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16D9D" wp14:editId="402CEC07">
                <wp:simplePos x="0" y="0"/>
                <wp:positionH relativeFrom="margin">
                  <wp:posOffset>4220044</wp:posOffset>
                </wp:positionH>
                <wp:positionV relativeFrom="paragraph">
                  <wp:posOffset>12700</wp:posOffset>
                </wp:positionV>
                <wp:extent cx="2302510" cy="1251585"/>
                <wp:effectExtent l="0" t="0" r="0" b="0"/>
                <wp:wrapNone/>
                <wp:docPr id="1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02510" cy="12515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6FB32" w14:textId="77777777" w:rsidR="00BE4DFE" w:rsidRPr="00C02FE6" w:rsidRDefault="00281035" w:rsidP="00BE4DFE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eastAsia="Izhitsa"/>
                                <w:color w:val="000000"/>
                                <w:spacing w:val="2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FE6">
                              <w:rPr>
                                <w:rFonts w:eastAsia="Izhitsa"/>
                                <w:color w:val="000000"/>
                                <w:spacing w:val="2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YCEUM OF</w:t>
                            </w:r>
                          </w:p>
                          <w:p w14:paraId="141CACA9" w14:textId="4DB12220" w:rsidR="006776E4" w:rsidRPr="00C02FE6" w:rsidRDefault="00281035" w:rsidP="00BE4DFE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eastAsia="Izhitsa"/>
                                <w:color w:val="000000"/>
                                <w:spacing w:val="2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FE6">
                              <w:rPr>
                                <w:rFonts w:eastAsia="Izhitsa"/>
                                <w:color w:val="000000"/>
                                <w:spacing w:val="2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OREIGN LANGUAGES, COMPUTER SCIENCE AND INFORMATION TECHNOLOGIES IN </w:t>
                            </w:r>
                            <w:r w:rsidRPr="00F42EC6">
                              <w:rPr>
                                <w:rFonts w:eastAsia="Izhitsa"/>
                                <w:color w:val="000000"/>
                                <w:spacing w:val="2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RNIVTS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16D9D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332.3pt;margin-top:1pt;width:181.3pt;height:98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" filled="f" stroked="f">
                <o:lock v:ext="edit" shapetype="t"/>
                <v:textbox>
                  <w:txbxContent>
                    <w:p w14:paraId="1F76FB32" w14:textId="77777777" w:rsidR="00BE4DFE" w:rsidRPr="00C02FE6" w:rsidRDefault="00281035" w:rsidP="00BE4DFE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eastAsia="Izhitsa"/>
                          <w:color w:val="000000"/>
                          <w:spacing w:val="2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2FE6">
                        <w:rPr>
                          <w:rFonts w:eastAsia="Izhitsa"/>
                          <w:color w:val="000000"/>
                          <w:spacing w:val="2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YCEUM OF</w:t>
                      </w:r>
                    </w:p>
                    <w:p w14:paraId="141CACA9" w14:textId="4DB12220" w:rsidR="006776E4" w:rsidRPr="00C02FE6" w:rsidRDefault="00281035" w:rsidP="00BE4DFE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eastAsia="Izhitsa"/>
                          <w:color w:val="000000"/>
                          <w:spacing w:val="2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2FE6">
                        <w:rPr>
                          <w:rFonts w:eastAsia="Izhitsa"/>
                          <w:color w:val="000000"/>
                          <w:spacing w:val="2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OREIGN LANGUAGES, COMPUTER SCIENCE AND INFORMATION TECHNOLOGIES IN </w:t>
                      </w:r>
                      <w:r w:rsidRPr="00F42EC6">
                        <w:rPr>
                          <w:rFonts w:eastAsia="Izhitsa"/>
                          <w:color w:val="000000"/>
                          <w:spacing w:val="2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ERNIVT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9C4DC" wp14:editId="0D9F0159">
                <wp:simplePos x="0" y="0"/>
                <wp:positionH relativeFrom="margin">
                  <wp:posOffset>150329</wp:posOffset>
                </wp:positionH>
                <wp:positionV relativeFrom="paragraph">
                  <wp:posOffset>23798</wp:posOffset>
                </wp:positionV>
                <wp:extent cx="2076450" cy="1266825"/>
                <wp:effectExtent l="0" t="0" r="0" b="0"/>
                <wp:wrapNone/>
                <wp:docPr id="11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76450" cy="1266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C3DB80" w14:textId="538EF49A" w:rsidR="006776E4" w:rsidRPr="00363EFD" w:rsidRDefault="00F42EC6" w:rsidP="0098289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eastAsia="Izhitsa"/>
                                <w:color w:val="000000"/>
                                <w:lang w:val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EFD">
                              <w:rPr>
                                <w:rFonts w:eastAsia="Izhitsa"/>
                                <w:color w:val="000000"/>
                                <w:lang w:val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ЕРНІВЕЦЬКИЙ ЛІЦЕЙ</w:t>
                            </w:r>
                          </w:p>
                          <w:p w14:paraId="2E4A9A1A" w14:textId="232D4434" w:rsidR="00F42EC6" w:rsidRPr="00363EFD" w:rsidRDefault="00F42EC6" w:rsidP="0098289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eastAsia="Izhitsa"/>
                                <w:color w:val="000000"/>
                                <w:lang w:val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EFD">
                              <w:rPr>
                                <w:rFonts w:eastAsia="Izhitsa"/>
                                <w:color w:val="000000"/>
                                <w:lang w:val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ІНОЗЕМНИХ МОВ, КОМП’ЮТЕРНИХ НАУК </w:t>
                            </w:r>
                          </w:p>
                          <w:p w14:paraId="1A9E31E2" w14:textId="4968F07B" w:rsidR="00F42EC6" w:rsidRPr="00363EFD" w:rsidRDefault="00F42EC6" w:rsidP="0098289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lang w:val="uk-UA"/>
                              </w:rPr>
                            </w:pPr>
                            <w:r w:rsidRPr="00363EFD">
                              <w:rPr>
                                <w:rFonts w:eastAsia="Izhitsa"/>
                                <w:color w:val="000000"/>
                                <w:lang w:val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А ІНФОРМАЦІЙНИХ ТЕХНОЛОГІ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9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9C4DC" id="WordArt 15" o:spid="_x0000_s1027" type="#_x0000_t202" style="position:absolute;left:0;text-align:left;margin-left:11.85pt;margin-top:1.85pt;width:163.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" filled="f" stroked="f">
                <o:lock v:ext="edit" shapetype="t"/>
                <v:textbox>
                  <w:txbxContent>
                    <w:p w14:paraId="5FC3DB80" w14:textId="538EF49A" w:rsidR="006776E4" w:rsidRPr="00363EFD" w:rsidRDefault="00F42EC6" w:rsidP="00982892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eastAsia="Izhitsa"/>
                          <w:color w:val="000000"/>
                          <w:lang w:val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3EFD">
                        <w:rPr>
                          <w:rFonts w:eastAsia="Izhitsa"/>
                          <w:color w:val="000000"/>
                          <w:lang w:val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ЧЕРНІВЕЦЬКИЙ ЛІЦЕЙ</w:t>
                      </w:r>
                    </w:p>
                    <w:p w14:paraId="2E4A9A1A" w14:textId="232D4434" w:rsidR="00F42EC6" w:rsidRPr="00363EFD" w:rsidRDefault="00F42EC6" w:rsidP="00982892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eastAsia="Izhitsa"/>
                          <w:color w:val="000000"/>
                          <w:lang w:val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3EFD">
                        <w:rPr>
                          <w:rFonts w:eastAsia="Izhitsa"/>
                          <w:color w:val="000000"/>
                          <w:lang w:val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ІНОЗЕМНИХ МОВ, КОМП’ЮТЕРНИХ НАУК </w:t>
                      </w:r>
                    </w:p>
                    <w:p w14:paraId="1A9E31E2" w14:textId="4968F07B" w:rsidR="00F42EC6" w:rsidRPr="00363EFD" w:rsidRDefault="00F42EC6" w:rsidP="00982892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lang w:val="uk-UA"/>
                        </w:rPr>
                      </w:pPr>
                      <w:r w:rsidRPr="00363EFD">
                        <w:rPr>
                          <w:rFonts w:eastAsia="Izhitsa"/>
                          <w:color w:val="000000"/>
                          <w:lang w:val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ТА ІНФОРМАЦІЙНИХ ТЕХНОЛОГІ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886" w:rsidRPr="000C0E94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37E55938" wp14:editId="0CD3BC01">
            <wp:extent cx="1066949" cy="120031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08A2" w14:textId="3F46D5CF" w:rsidR="00FE72A8" w:rsidRPr="00167F04" w:rsidRDefault="00742BC0" w:rsidP="00167F04">
      <w:pPr>
        <w:rPr>
          <w:lang w:val="en-US"/>
        </w:rPr>
      </w:pPr>
      <w:r>
        <w:rPr>
          <w:rFonts w:cs="Vrind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297AA" wp14:editId="00422244">
                <wp:simplePos x="0" y="0"/>
                <wp:positionH relativeFrom="margin">
                  <wp:posOffset>3284986</wp:posOffset>
                </wp:positionH>
                <wp:positionV relativeFrom="paragraph">
                  <wp:posOffset>67407</wp:posOffset>
                </wp:positionV>
                <wp:extent cx="3316406" cy="504967"/>
                <wp:effectExtent l="0" t="0" r="0" b="952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406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BB93D" w14:textId="77777777" w:rsidR="00472612" w:rsidRPr="00472612" w:rsidRDefault="002049E5" w:rsidP="00472612">
                            <w:pPr>
                              <w:jc w:val="center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1</w:t>
                            </w:r>
                            <w:r w:rsidR="00A45D78"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-B</w:t>
                            </w:r>
                            <w:r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, </w:t>
                            </w:r>
                            <w:r w:rsidR="00A45D78"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Kramatorska,</w:t>
                            </w:r>
                            <w:r w:rsidR="00C31B99" w:rsidRPr="0047261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45D78"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St, 58004</w:t>
                            </w:r>
                            <w:r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,</w:t>
                            </w:r>
                            <w:r w:rsidR="00A45D78"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Chernivtsy,</w:t>
                            </w:r>
                            <w:r w:rsidR="00C31B99" w:rsidRPr="0047261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Ukraine</w:t>
                            </w:r>
                          </w:p>
                          <w:p w14:paraId="7533B0F2" w14:textId="060FD1D6" w:rsidR="002049E5" w:rsidRDefault="002049E5" w:rsidP="0047261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Tel.</w:t>
                            </w:r>
                            <w:r w:rsidR="00DA708D" w:rsidRPr="00472612">
                              <w:rPr>
                                <w:sz w:val="17"/>
                                <w:szCs w:val="17"/>
                              </w:rPr>
                              <w:t>/</w:t>
                            </w:r>
                            <w:r w:rsidR="0084752F" w:rsidRPr="00472612">
                              <w:rPr>
                                <w:sz w:val="17"/>
                                <w:szCs w:val="17"/>
                                <w:lang w:val="en"/>
                              </w:rPr>
                              <w:t>fax</w:t>
                            </w:r>
                            <w:r w:rsidR="00472612" w:rsidRPr="00472612">
                              <w:rPr>
                                <w:sz w:val="17"/>
                                <w:szCs w:val="17"/>
                              </w:rPr>
                              <w:t xml:space="preserve">: (0372) 51-53-64; </w:t>
                            </w:r>
                            <w:r w:rsidR="00472612"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tel.</w:t>
                            </w:r>
                            <w:r w:rsidR="00472612" w:rsidRPr="00472612">
                              <w:rPr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="002E6758" w:rsidRPr="00472612">
                              <w:rPr>
                                <w:sz w:val="17"/>
                                <w:szCs w:val="17"/>
                              </w:rPr>
                              <w:t>38-050-204</w:t>
                            </w:r>
                            <w:r w:rsidR="00472612" w:rsidRPr="00472612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="002E6758" w:rsidRPr="00472612">
                              <w:rPr>
                                <w:sz w:val="17"/>
                                <w:szCs w:val="17"/>
                              </w:rPr>
                              <w:t>75-30, 38-0</w:t>
                            </w:r>
                            <w:r w:rsidR="00843761"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68</w:t>
                            </w:r>
                            <w:r w:rsidR="002E6758" w:rsidRPr="00472612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="00843761"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533</w:t>
                            </w:r>
                            <w:r w:rsidR="002E6758" w:rsidRPr="00472612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="00843761"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53</w:t>
                            </w:r>
                            <w:r w:rsidR="002E6758" w:rsidRPr="00472612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="00843761"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3</w:t>
                            </w:r>
                            <w:r w:rsidR="002E6758" w:rsidRPr="00472612">
                              <w:rPr>
                                <w:sz w:val="17"/>
                                <w:szCs w:val="17"/>
                              </w:rPr>
                              <w:t>0</w:t>
                            </w:r>
                            <w:r w:rsidR="00EA2A4E">
                              <w:rPr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14:paraId="253DABE9" w14:textId="77777777" w:rsidR="00230686" w:rsidRPr="00EA2A4E" w:rsidRDefault="00230686" w:rsidP="00230686">
                            <w:pPr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  <w:bookmarkStart w:id="0" w:name="_Hlk95058833"/>
                            <w:r w:rsidRPr="00EA2A4E">
                              <w:rPr>
                                <w:sz w:val="17"/>
                                <w:szCs w:val="17"/>
                              </w:rPr>
                              <w:t>E-</w:t>
                            </w:r>
                            <w:proofErr w:type="spellStart"/>
                            <w:r w:rsidRPr="00EA2A4E">
                              <w:rPr>
                                <w:sz w:val="17"/>
                                <w:szCs w:val="17"/>
                              </w:rPr>
                              <w:t>mail</w:t>
                            </w:r>
                            <w:proofErr w:type="spellEnd"/>
                            <w:r w:rsidRPr="00EA2A4E">
                              <w:rPr>
                                <w:sz w:val="17"/>
                                <w:szCs w:val="17"/>
                              </w:rPr>
                              <w:t xml:space="preserve">: </w:t>
                            </w:r>
                            <w:hyperlink r:id="rId9" w:history="1">
                              <w:r w:rsidRPr="00EA2A4E">
                                <w:rPr>
                                  <w:rStyle w:val="a4"/>
                                  <w:sz w:val="17"/>
                                  <w:szCs w:val="17"/>
                                </w:rPr>
                                <w:t>chernivtsilyceum@gmail.com</w:t>
                              </w:r>
                            </w:hyperlink>
                            <w:r w:rsidRPr="00EA2A4E">
                              <w:rPr>
                                <w:sz w:val="17"/>
                                <w:szCs w:val="17"/>
                              </w:rPr>
                              <w:t>;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Website: </w:t>
                            </w:r>
                            <w:hyperlink r:id="rId10" w:history="1">
                              <w:r w:rsidRPr="00E21241">
                                <w:rPr>
                                  <w:rStyle w:val="a4"/>
                                  <w:sz w:val="17"/>
                                  <w:szCs w:val="17"/>
                                  <w:lang w:val="en-US"/>
                                </w:rPr>
                                <w:t>http://lyceum.cpbi.info</w:t>
                              </w:r>
                            </w:hyperlink>
                            <w:r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</w:p>
                          <w:p w14:paraId="49F8BE8B" w14:textId="77777777" w:rsidR="00230686" w:rsidRPr="00EA2A4E" w:rsidRDefault="00230686" w:rsidP="0023068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27F1C434" w14:textId="1EFB2EC3" w:rsidR="00EA2A4E" w:rsidRDefault="00230686" w:rsidP="0047261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</w:p>
                          <w:bookmarkEnd w:id="0"/>
                          <w:p w14:paraId="5B0D2AC4" w14:textId="77777777" w:rsidR="00EA2A4E" w:rsidRPr="00472612" w:rsidRDefault="00EA2A4E" w:rsidP="00472612">
                            <w:pPr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14:paraId="016503EA" w14:textId="77777777" w:rsidR="00843761" w:rsidRPr="00472612" w:rsidRDefault="00843761" w:rsidP="005B7AF4">
                            <w:pPr>
                              <w:pStyle w:val="ab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297AA" id="Text Box 8" o:spid="_x0000_s1028" type="#_x0000_t202" style="position:absolute;margin-left:258.65pt;margin-top:5.3pt;width:261.1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" filled="f" stroked="f">
                <v:textbox>
                  <w:txbxContent>
                    <w:p w14:paraId="112BB93D" w14:textId="77777777" w:rsidR="00472612" w:rsidRPr="00472612" w:rsidRDefault="002049E5" w:rsidP="00472612">
                      <w:pPr>
                        <w:jc w:val="center"/>
                        <w:rPr>
                          <w:sz w:val="17"/>
                          <w:szCs w:val="17"/>
                          <w:lang w:val="en-US"/>
                        </w:rPr>
                      </w:pPr>
                      <w:r w:rsidRPr="00472612">
                        <w:rPr>
                          <w:sz w:val="17"/>
                          <w:szCs w:val="17"/>
                          <w:lang w:val="en-US"/>
                        </w:rPr>
                        <w:t>1</w:t>
                      </w:r>
                      <w:r w:rsidR="00A45D78" w:rsidRPr="00472612">
                        <w:rPr>
                          <w:sz w:val="17"/>
                          <w:szCs w:val="17"/>
                          <w:lang w:val="en-US"/>
                        </w:rPr>
                        <w:t>-B</w:t>
                      </w:r>
                      <w:r w:rsidRPr="00472612">
                        <w:rPr>
                          <w:sz w:val="17"/>
                          <w:szCs w:val="17"/>
                          <w:lang w:val="en-US"/>
                        </w:rPr>
                        <w:t xml:space="preserve">, </w:t>
                      </w:r>
                      <w:r w:rsidR="00A45D78" w:rsidRPr="00472612">
                        <w:rPr>
                          <w:sz w:val="17"/>
                          <w:szCs w:val="17"/>
                          <w:lang w:val="en-US"/>
                        </w:rPr>
                        <w:t>Kramatorska,</w:t>
                      </w:r>
                      <w:r w:rsidR="00C31B99" w:rsidRPr="00472612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A45D78" w:rsidRPr="00472612">
                        <w:rPr>
                          <w:sz w:val="17"/>
                          <w:szCs w:val="17"/>
                          <w:lang w:val="en-US"/>
                        </w:rPr>
                        <w:t>St, 58004</w:t>
                      </w:r>
                      <w:r w:rsidRPr="00472612">
                        <w:rPr>
                          <w:sz w:val="17"/>
                          <w:szCs w:val="17"/>
                          <w:lang w:val="en-US"/>
                        </w:rPr>
                        <w:t>,</w:t>
                      </w:r>
                      <w:r w:rsidR="00A45D78" w:rsidRPr="00472612">
                        <w:rPr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Pr="00472612">
                        <w:rPr>
                          <w:sz w:val="17"/>
                          <w:szCs w:val="17"/>
                          <w:lang w:val="en-US"/>
                        </w:rPr>
                        <w:t>Chernivtsy,</w:t>
                      </w:r>
                      <w:r w:rsidR="00C31B99" w:rsidRPr="00472612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472612">
                        <w:rPr>
                          <w:sz w:val="17"/>
                          <w:szCs w:val="17"/>
                          <w:lang w:val="en-US"/>
                        </w:rPr>
                        <w:t>Ukraine</w:t>
                      </w:r>
                    </w:p>
                    <w:p w14:paraId="7533B0F2" w14:textId="060FD1D6" w:rsidR="002049E5" w:rsidRDefault="002049E5" w:rsidP="00472612">
                      <w:pPr>
                        <w:rPr>
                          <w:sz w:val="17"/>
                          <w:szCs w:val="17"/>
                        </w:rPr>
                      </w:pPr>
                      <w:r w:rsidRPr="00472612">
                        <w:rPr>
                          <w:sz w:val="17"/>
                          <w:szCs w:val="17"/>
                          <w:lang w:val="en-US"/>
                        </w:rPr>
                        <w:t>Tel.</w:t>
                      </w:r>
                      <w:r w:rsidR="00DA708D" w:rsidRPr="00472612">
                        <w:rPr>
                          <w:sz w:val="17"/>
                          <w:szCs w:val="17"/>
                        </w:rPr>
                        <w:t>/</w:t>
                      </w:r>
                      <w:r w:rsidR="0084752F" w:rsidRPr="00472612">
                        <w:rPr>
                          <w:sz w:val="17"/>
                          <w:szCs w:val="17"/>
                          <w:lang w:val="en"/>
                        </w:rPr>
                        <w:t>fax</w:t>
                      </w:r>
                      <w:r w:rsidR="00472612" w:rsidRPr="00472612">
                        <w:rPr>
                          <w:sz w:val="17"/>
                          <w:szCs w:val="17"/>
                        </w:rPr>
                        <w:t xml:space="preserve">: (0372) 51-53-64; </w:t>
                      </w:r>
                      <w:r w:rsidR="00472612" w:rsidRPr="00472612">
                        <w:rPr>
                          <w:sz w:val="17"/>
                          <w:szCs w:val="17"/>
                          <w:lang w:val="en-US"/>
                        </w:rPr>
                        <w:t>tel.</w:t>
                      </w:r>
                      <w:r w:rsidR="00472612" w:rsidRPr="00472612">
                        <w:rPr>
                          <w:sz w:val="17"/>
                          <w:szCs w:val="17"/>
                        </w:rPr>
                        <w:t xml:space="preserve">: </w:t>
                      </w:r>
                      <w:r w:rsidR="002E6758" w:rsidRPr="00472612">
                        <w:rPr>
                          <w:sz w:val="17"/>
                          <w:szCs w:val="17"/>
                        </w:rPr>
                        <w:t>38-050-204</w:t>
                      </w:r>
                      <w:r w:rsidR="00472612" w:rsidRPr="00472612">
                        <w:rPr>
                          <w:sz w:val="17"/>
                          <w:szCs w:val="17"/>
                        </w:rPr>
                        <w:t>-</w:t>
                      </w:r>
                      <w:r w:rsidR="002E6758" w:rsidRPr="00472612">
                        <w:rPr>
                          <w:sz w:val="17"/>
                          <w:szCs w:val="17"/>
                        </w:rPr>
                        <w:t>75-30, 38-0</w:t>
                      </w:r>
                      <w:r w:rsidR="00843761" w:rsidRPr="00472612">
                        <w:rPr>
                          <w:sz w:val="17"/>
                          <w:szCs w:val="17"/>
                          <w:lang w:val="en-US"/>
                        </w:rPr>
                        <w:t>68</w:t>
                      </w:r>
                      <w:r w:rsidR="002E6758" w:rsidRPr="00472612">
                        <w:rPr>
                          <w:sz w:val="17"/>
                          <w:szCs w:val="17"/>
                        </w:rPr>
                        <w:t>-</w:t>
                      </w:r>
                      <w:r w:rsidR="00843761" w:rsidRPr="00472612">
                        <w:rPr>
                          <w:sz w:val="17"/>
                          <w:szCs w:val="17"/>
                          <w:lang w:val="en-US"/>
                        </w:rPr>
                        <w:t>533</w:t>
                      </w:r>
                      <w:r w:rsidR="002E6758" w:rsidRPr="00472612">
                        <w:rPr>
                          <w:sz w:val="17"/>
                          <w:szCs w:val="17"/>
                        </w:rPr>
                        <w:t>-</w:t>
                      </w:r>
                      <w:r w:rsidR="00843761" w:rsidRPr="00472612">
                        <w:rPr>
                          <w:sz w:val="17"/>
                          <w:szCs w:val="17"/>
                          <w:lang w:val="en-US"/>
                        </w:rPr>
                        <w:t>53</w:t>
                      </w:r>
                      <w:r w:rsidR="002E6758" w:rsidRPr="00472612">
                        <w:rPr>
                          <w:sz w:val="17"/>
                          <w:szCs w:val="17"/>
                        </w:rPr>
                        <w:t>-</w:t>
                      </w:r>
                      <w:r w:rsidR="00843761" w:rsidRPr="00472612">
                        <w:rPr>
                          <w:sz w:val="17"/>
                          <w:szCs w:val="17"/>
                          <w:lang w:val="en-US"/>
                        </w:rPr>
                        <w:t>3</w:t>
                      </w:r>
                      <w:r w:rsidR="002E6758" w:rsidRPr="00472612">
                        <w:rPr>
                          <w:sz w:val="17"/>
                          <w:szCs w:val="17"/>
                        </w:rPr>
                        <w:t>0</w:t>
                      </w:r>
                      <w:r w:rsidR="00EA2A4E">
                        <w:rPr>
                          <w:sz w:val="17"/>
                          <w:szCs w:val="17"/>
                        </w:rPr>
                        <w:t>;</w:t>
                      </w:r>
                    </w:p>
                    <w:p w14:paraId="253DABE9" w14:textId="77777777" w:rsidR="00230686" w:rsidRPr="00EA2A4E" w:rsidRDefault="00230686" w:rsidP="00230686">
                      <w:pPr>
                        <w:rPr>
                          <w:sz w:val="17"/>
                          <w:szCs w:val="17"/>
                          <w:lang w:val="en-US"/>
                        </w:rPr>
                      </w:pPr>
                      <w:bookmarkStart w:id="1" w:name="_Hlk95058833"/>
                      <w:r w:rsidRPr="00EA2A4E">
                        <w:rPr>
                          <w:sz w:val="17"/>
                          <w:szCs w:val="17"/>
                        </w:rPr>
                        <w:t>E-</w:t>
                      </w:r>
                      <w:proofErr w:type="spellStart"/>
                      <w:r w:rsidRPr="00EA2A4E">
                        <w:rPr>
                          <w:sz w:val="17"/>
                          <w:szCs w:val="17"/>
                        </w:rPr>
                        <w:t>mail</w:t>
                      </w:r>
                      <w:proofErr w:type="spellEnd"/>
                      <w:r w:rsidRPr="00EA2A4E">
                        <w:rPr>
                          <w:sz w:val="17"/>
                          <w:szCs w:val="17"/>
                        </w:rPr>
                        <w:t xml:space="preserve">: </w:t>
                      </w:r>
                      <w:hyperlink r:id="rId11" w:history="1">
                        <w:r w:rsidRPr="00EA2A4E">
                          <w:rPr>
                            <w:rStyle w:val="a4"/>
                            <w:sz w:val="17"/>
                            <w:szCs w:val="17"/>
                          </w:rPr>
                          <w:t>chernivtsilyceum@gmail.com</w:t>
                        </w:r>
                      </w:hyperlink>
                      <w:r w:rsidRPr="00EA2A4E">
                        <w:rPr>
                          <w:sz w:val="17"/>
                          <w:szCs w:val="17"/>
                        </w:rPr>
                        <w:t>;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  <w:lang w:val="en-US"/>
                        </w:rPr>
                        <w:t xml:space="preserve">Website: </w:t>
                      </w:r>
                      <w:hyperlink r:id="rId12" w:history="1">
                        <w:r w:rsidRPr="00E21241">
                          <w:rPr>
                            <w:rStyle w:val="a4"/>
                            <w:sz w:val="17"/>
                            <w:szCs w:val="17"/>
                            <w:lang w:val="en-US"/>
                          </w:rPr>
                          <w:t>http://lyceum.cpbi.info</w:t>
                        </w:r>
                      </w:hyperlink>
                      <w:r>
                        <w:rPr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</w:p>
                    <w:p w14:paraId="49F8BE8B" w14:textId="77777777" w:rsidR="00230686" w:rsidRPr="00EA2A4E" w:rsidRDefault="00230686" w:rsidP="00230686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  <w:p w14:paraId="27F1C434" w14:textId="1EFB2EC3" w:rsidR="00EA2A4E" w:rsidRDefault="00230686" w:rsidP="00472612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</w:p>
                    <w:bookmarkEnd w:id="1"/>
                    <w:p w14:paraId="5B0D2AC4" w14:textId="77777777" w:rsidR="00EA2A4E" w:rsidRPr="00472612" w:rsidRDefault="00EA2A4E" w:rsidP="00472612">
                      <w:pPr>
                        <w:rPr>
                          <w:sz w:val="17"/>
                          <w:szCs w:val="17"/>
                          <w:lang w:val="en-US"/>
                        </w:rPr>
                      </w:pPr>
                    </w:p>
                    <w:p w14:paraId="016503EA" w14:textId="77777777" w:rsidR="00843761" w:rsidRPr="00472612" w:rsidRDefault="00843761" w:rsidP="005B7AF4">
                      <w:pPr>
                        <w:pStyle w:val="ab"/>
                        <w:rPr>
                          <w:sz w:val="17"/>
                          <w:szCs w:val="17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3A2">
        <w:rPr>
          <w:rFonts w:cs="Vrind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D9C42F" wp14:editId="1B852B96">
                <wp:simplePos x="0" y="0"/>
                <wp:positionH relativeFrom="margin">
                  <wp:posOffset>-31898</wp:posOffset>
                </wp:positionH>
                <wp:positionV relativeFrom="paragraph">
                  <wp:posOffset>86375</wp:posOffset>
                </wp:positionV>
                <wp:extent cx="3545840" cy="498143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498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D2520" w14:textId="77777777" w:rsidR="002049E5" w:rsidRPr="00472612" w:rsidRDefault="002049E5" w:rsidP="002049E5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472612">
                              <w:rPr>
                                <w:sz w:val="17"/>
                                <w:szCs w:val="17"/>
                              </w:rPr>
                              <w:t>Україна, 580</w:t>
                            </w:r>
                            <w:r w:rsidR="00A45D78" w:rsidRPr="00472612">
                              <w:rPr>
                                <w:sz w:val="17"/>
                                <w:szCs w:val="17"/>
                              </w:rPr>
                              <w:t>04</w:t>
                            </w:r>
                            <w:r w:rsidRPr="00472612">
                              <w:rPr>
                                <w:sz w:val="17"/>
                                <w:szCs w:val="17"/>
                              </w:rPr>
                              <w:t>, м. Чернівці, вул.</w:t>
                            </w:r>
                            <w:r w:rsidR="00C31B99" w:rsidRPr="0047261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45D78" w:rsidRPr="00472612">
                              <w:rPr>
                                <w:sz w:val="17"/>
                                <w:szCs w:val="17"/>
                              </w:rPr>
                              <w:t>Краматорська, 1-В</w:t>
                            </w:r>
                          </w:p>
                          <w:p w14:paraId="63B6212D" w14:textId="5009BB30" w:rsidR="00D919DE" w:rsidRPr="00E76075" w:rsidRDefault="00DA708D" w:rsidP="002049E5">
                            <w:pPr>
                              <w:jc w:val="center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472612">
                              <w:rPr>
                                <w:sz w:val="17"/>
                                <w:szCs w:val="17"/>
                              </w:rPr>
                              <w:t>Тел</w:t>
                            </w:r>
                            <w:proofErr w:type="spellEnd"/>
                            <w:r w:rsidR="002049E5" w:rsidRPr="00472612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  <w:r w:rsidRPr="00472612">
                              <w:rPr>
                                <w:sz w:val="17"/>
                                <w:szCs w:val="17"/>
                              </w:rPr>
                              <w:t>/</w:t>
                            </w:r>
                            <w:r w:rsidR="00F40487" w:rsidRPr="00472612">
                              <w:rPr>
                                <w:sz w:val="17"/>
                                <w:szCs w:val="17"/>
                              </w:rPr>
                              <w:t>факс: (0372) 51-53-64;</w:t>
                            </w:r>
                            <w:r w:rsidRPr="0047261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472612">
                              <w:rPr>
                                <w:sz w:val="17"/>
                                <w:szCs w:val="17"/>
                              </w:rPr>
                              <w:t>тел</w:t>
                            </w:r>
                            <w:proofErr w:type="spellEnd"/>
                            <w:r w:rsidRPr="00472612">
                              <w:rPr>
                                <w:sz w:val="17"/>
                                <w:szCs w:val="17"/>
                              </w:rPr>
                              <w:t>.:</w:t>
                            </w:r>
                            <w:r w:rsidR="00F40487" w:rsidRPr="0047261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E6758" w:rsidRPr="00472612">
                              <w:rPr>
                                <w:sz w:val="17"/>
                                <w:szCs w:val="17"/>
                              </w:rPr>
                              <w:t>38</w:t>
                            </w:r>
                            <w:r w:rsidR="00323496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="003F1037" w:rsidRPr="00472612">
                              <w:rPr>
                                <w:sz w:val="17"/>
                                <w:szCs w:val="17"/>
                              </w:rPr>
                              <w:t>050-204</w:t>
                            </w:r>
                            <w:r w:rsidR="00F40487" w:rsidRPr="00472612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="003F1037" w:rsidRPr="00472612">
                              <w:rPr>
                                <w:sz w:val="17"/>
                                <w:szCs w:val="17"/>
                              </w:rPr>
                              <w:t>75-30</w:t>
                            </w:r>
                            <w:r w:rsidR="002E6758" w:rsidRPr="00472612">
                              <w:rPr>
                                <w:sz w:val="17"/>
                                <w:szCs w:val="17"/>
                              </w:rPr>
                              <w:t>, 38-0</w:t>
                            </w:r>
                            <w:r w:rsidR="00843761" w:rsidRPr="00E76075">
                              <w:rPr>
                                <w:sz w:val="17"/>
                                <w:szCs w:val="17"/>
                                <w:lang w:val="en-US"/>
                              </w:rPr>
                              <w:t>68</w:t>
                            </w:r>
                            <w:r w:rsidR="002E6758" w:rsidRPr="00472612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="00843761" w:rsidRPr="00E76075">
                              <w:rPr>
                                <w:sz w:val="17"/>
                                <w:szCs w:val="17"/>
                                <w:lang w:val="en-US"/>
                              </w:rPr>
                              <w:t>533</w:t>
                            </w:r>
                            <w:r w:rsidR="002E6758" w:rsidRPr="00472612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="00843761" w:rsidRPr="00E76075">
                              <w:rPr>
                                <w:sz w:val="17"/>
                                <w:szCs w:val="17"/>
                                <w:lang w:val="en-US"/>
                              </w:rPr>
                              <w:t>53</w:t>
                            </w:r>
                            <w:r w:rsidR="002E6758" w:rsidRPr="00472612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="00843761" w:rsidRPr="00E76075">
                              <w:rPr>
                                <w:sz w:val="17"/>
                                <w:szCs w:val="17"/>
                                <w:lang w:val="en-US"/>
                              </w:rPr>
                              <w:t>30</w:t>
                            </w:r>
                            <w:r w:rsidR="00EA2A4E" w:rsidRPr="00E76075">
                              <w:rPr>
                                <w:sz w:val="17"/>
                                <w:szCs w:val="17"/>
                                <w:lang w:val="en-US"/>
                              </w:rPr>
                              <w:t>;</w:t>
                            </w:r>
                          </w:p>
                          <w:p w14:paraId="4A1690C9" w14:textId="3084DE33" w:rsidR="00EA2A4E" w:rsidRPr="00EA2A4E" w:rsidRDefault="00EA2A4E" w:rsidP="00EA2A4E">
                            <w:pPr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EA2A4E">
                              <w:rPr>
                                <w:sz w:val="17"/>
                                <w:szCs w:val="17"/>
                              </w:rPr>
                              <w:t>E-</w:t>
                            </w:r>
                            <w:proofErr w:type="spellStart"/>
                            <w:r w:rsidRPr="00EA2A4E">
                              <w:rPr>
                                <w:sz w:val="17"/>
                                <w:szCs w:val="17"/>
                              </w:rPr>
                              <w:t>mail</w:t>
                            </w:r>
                            <w:proofErr w:type="spellEnd"/>
                            <w:r w:rsidRPr="00EA2A4E">
                              <w:rPr>
                                <w:sz w:val="17"/>
                                <w:szCs w:val="17"/>
                              </w:rPr>
                              <w:t xml:space="preserve">: </w:t>
                            </w:r>
                            <w:hyperlink r:id="rId13" w:history="1">
                              <w:r w:rsidR="00230686" w:rsidRPr="00EA2A4E">
                                <w:rPr>
                                  <w:rStyle w:val="a4"/>
                                  <w:sz w:val="17"/>
                                  <w:szCs w:val="17"/>
                                </w:rPr>
                                <w:t>chernivtsilyceum@gmail.com</w:t>
                              </w:r>
                            </w:hyperlink>
                            <w:r w:rsidRPr="00EA2A4E">
                              <w:rPr>
                                <w:sz w:val="17"/>
                                <w:szCs w:val="17"/>
                              </w:rPr>
                              <w:t>;</w:t>
                            </w:r>
                            <w:r w:rsidR="00230686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30686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Website: </w:t>
                            </w:r>
                            <w:hyperlink r:id="rId14" w:history="1">
                              <w:r w:rsidR="00230686" w:rsidRPr="00E21241">
                                <w:rPr>
                                  <w:rStyle w:val="a4"/>
                                  <w:sz w:val="17"/>
                                  <w:szCs w:val="17"/>
                                  <w:lang w:val="en-US"/>
                                </w:rPr>
                                <w:t>http://lyceum.cpbi.info</w:t>
                              </w:r>
                            </w:hyperlink>
                            <w:r w:rsidR="00230686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</w:p>
                          <w:p w14:paraId="205F1195" w14:textId="77777777" w:rsidR="00EA2A4E" w:rsidRPr="00EA2A4E" w:rsidRDefault="00EA2A4E" w:rsidP="002049E5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4402053" w14:textId="77777777" w:rsidR="00843761" w:rsidRPr="00472612" w:rsidRDefault="00843761" w:rsidP="002049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9C42F" id="Text Box 7" o:spid="_x0000_s1029" type="#_x0000_t202" style="position:absolute;margin-left:-2.5pt;margin-top:6.8pt;width:279.2pt;height:39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" filled="f" stroked="f">
                <v:textbox>
                  <w:txbxContent>
                    <w:p w14:paraId="4BED2520" w14:textId="77777777" w:rsidR="002049E5" w:rsidRPr="00472612" w:rsidRDefault="002049E5" w:rsidP="002049E5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472612">
                        <w:rPr>
                          <w:sz w:val="17"/>
                          <w:szCs w:val="17"/>
                        </w:rPr>
                        <w:t>Україна, 580</w:t>
                      </w:r>
                      <w:r w:rsidR="00A45D78" w:rsidRPr="00472612">
                        <w:rPr>
                          <w:sz w:val="17"/>
                          <w:szCs w:val="17"/>
                        </w:rPr>
                        <w:t>04</w:t>
                      </w:r>
                      <w:r w:rsidRPr="00472612">
                        <w:rPr>
                          <w:sz w:val="17"/>
                          <w:szCs w:val="17"/>
                        </w:rPr>
                        <w:t>, м. Чернівці, вул.</w:t>
                      </w:r>
                      <w:r w:rsidR="00C31B99" w:rsidRPr="00472612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A45D78" w:rsidRPr="00472612">
                        <w:rPr>
                          <w:sz w:val="17"/>
                          <w:szCs w:val="17"/>
                        </w:rPr>
                        <w:t>Краматорська, 1-В</w:t>
                      </w:r>
                    </w:p>
                    <w:p w14:paraId="63B6212D" w14:textId="5009BB30" w:rsidR="00D919DE" w:rsidRPr="00E76075" w:rsidRDefault="00DA708D" w:rsidP="002049E5">
                      <w:pPr>
                        <w:jc w:val="center"/>
                        <w:rPr>
                          <w:sz w:val="17"/>
                          <w:szCs w:val="17"/>
                          <w:lang w:val="en-US"/>
                        </w:rPr>
                      </w:pPr>
                      <w:proofErr w:type="spellStart"/>
                      <w:r w:rsidRPr="00472612">
                        <w:rPr>
                          <w:sz w:val="17"/>
                          <w:szCs w:val="17"/>
                        </w:rPr>
                        <w:t>Тел</w:t>
                      </w:r>
                      <w:proofErr w:type="spellEnd"/>
                      <w:r w:rsidR="002049E5" w:rsidRPr="00472612">
                        <w:rPr>
                          <w:sz w:val="17"/>
                          <w:szCs w:val="17"/>
                        </w:rPr>
                        <w:t>.</w:t>
                      </w:r>
                      <w:r w:rsidRPr="00472612">
                        <w:rPr>
                          <w:sz w:val="17"/>
                          <w:szCs w:val="17"/>
                        </w:rPr>
                        <w:t>/</w:t>
                      </w:r>
                      <w:r w:rsidR="00F40487" w:rsidRPr="00472612">
                        <w:rPr>
                          <w:sz w:val="17"/>
                          <w:szCs w:val="17"/>
                        </w:rPr>
                        <w:t>факс: (0372) 51-53-64;</w:t>
                      </w:r>
                      <w:r w:rsidRPr="00472612">
                        <w:rPr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472612">
                        <w:rPr>
                          <w:sz w:val="17"/>
                          <w:szCs w:val="17"/>
                        </w:rPr>
                        <w:t>тел</w:t>
                      </w:r>
                      <w:proofErr w:type="spellEnd"/>
                      <w:r w:rsidRPr="00472612">
                        <w:rPr>
                          <w:sz w:val="17"/>
                          <w:szCs w:val="17"/>
                        </w:rPr>
                        <w:t>.:</w:t>
                      </w:r>
                      <w:r w:rsidR="00F40487" w:rsidRPr="00472612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2E6758" w:rsidRPr="00472612">
                        <w:rPr>
                          <w:sz w:val="17"/>
                          <w:szCs w:val="17"/>
                        </w:rPr>
                        <w:t>38</w:t>
                      </w:r>
                      <w:r w:rsidR="00323496">
                        <w:rPr>
                          <w:sz w:val="17"/>
                          <w:szCs w:val="17"/>
                        </w:rPr>
                        <w:t>-</w:t>
                      </w:r>
                      <w:r w:rsidR="003F1037" w:rsidRPr="00472612">
                        <w:rPr>
                          <w:sz w:val="17"/>
                          <w:szCs w:val="17"/>
                        </w:rPr>
                        <w:t>050-204</w:t>
                      </w:r>
                      <w:r w:rsidR="00F40487" w:rsidRPr="00472612">
                        <w:rPr>
                          <w:sz w:val="17"/>
                          <w:szCs w:val="17"/>
                        </w:rPr>
                        <w:t>-</w:t>
                      </w:r>
                      <w:r w:rsidR="003F1037" w:rsidRPr="00472612">
                        <w:rPr>
                          <w:sz w:val="17"/>
                          <w:szCs w:val="17"/>
                        </w:rPr>
                        <w:t>75-30</w:t>
                      </w:r>
                      <w:r w:rsidR="002E6758" w:rsidRPr="00472612">
                        <w:rPr>
                          <w:sz w:val="17"/>
                          <w:szCs w:val="17"/>
                        </w:rPr>
                        <w:t>, 38-0</w:t>
                      </w:r>
                      <w:r w:rsidR="00843761" w:rsidRPr="00E76075">
                        <w:rPr>
                          <w:sz w:val="17"/>
                          <w:szCs w:val="17"/>
                          <w:lang w:val="en-US"/>
                        </w:rPr>
                        <w:t>68</w:t>
                      </w:r>
                      <w:r w:rsidR="002E6758" w:rsidRPr="00472612">
                        <w:rPr>
                          <w:sz w:val="17"/>
                          <w:szCs w:val="17"/>
                        </w:rPr>
                        <w:t>-</w:t>
                      </w:r>
                      <w:r w:rsidR="00843761" w:rsidRPr="00E76075">
                        <w:rPr>
                          <w:sz w:val="17"/>
                          <w:szCs w:val="17"/>
                          <w:lang w:val="en-US"/>
                        </w:rPr>
                        <w:t>533</w:t>
                      </w:r>
                      <w:r w:rsidR="002E6758" w:rsidRPr="00472612">
                        <w:rPr>
                          <w:sz w:val="17"/>
                          <w:szCs w:val="17"/>
                        </w:rPr>
                        <w:t>-</w:t>
                      </w:r>
                      <w:r w:rsidR="00843761" w:rsidRPr="00E76075">
                        <w:rPr>
                          <w:sz w:val="17"/>
                          <w:szCs w:val="17"/>
                          <w:lang w:val="en-US"/>
                        </w:rPr>
                        <w:t>53</w:t>
                      </w:r>
                      <w:r w:rsidR="002E6758" w:rsidRPr="00472612">
                        <w:rPr>
                          <w:sz w:val="17"/>
                          <w:szCs w:val="17"/>
                        </w:rPr>
                        <w:t>-</w:t>
                      </w:r>
                      <w:r w:rsidR="00843761" w:rsidRPr="00E76075">
                        <w:rPr>
                          <w:sz w:val="17"/>
                          <w:szCs w:val="17"/>
                          <w:lang w:val="en-US"/>
                        </w:rPr>
                        <w:t>30</w:t>
                      </w:r>
                      <w:r w:rsidR="00EA2A4E" w:rsidRPr="00E76075">
                        <w:rPr>
                          <w:sz w:val="17"/>
                          <w:szCs w:val="17"/>
                          <w:lang w:val="en-US"/>
                        </w:rPr>
                        <w:t>;</w:t>
                      </w:r>
                    </w:p>
                    <w:p w14:paraId="4A1690C9" w14:textId="3084DE33" w:rsidR="00EA2A4E" w:rsidRPr="00EA2A4E" w:rsidRDefault="00EA2A4E" w:rsidP="00EA2A4E">
                      <w:pPr>
                        <w:rPr>
                          <w:sz w:val="17"/>
                          <w:szCs w:val="17"/>
                          <w:lang w:val="en-US"/>
                        </w:rPr>
                      </w:pPr>
                      <w:r w:rsidRPr="00EA2A4E">
                        <w:rPr>
                          <w:sz w:val="17"/>
                          <w:szCs w:val="17"/>
                        </w:rPr>
                        <w:t>E-</w:t>
                      </w:r>
                      <w:proofErr w:type="spellStart"/>
                      <w:r w:rsidRPr="00EA2A4E">
                        <w:rPr>
                          <w:sz w:val="17"/>
                          <w:szCs w:val="17"/>
                        </w:rPr>
                        <w:t>mail</w:t>
                      </w:r>
                      <w:proofErr w:type="spellEnd"/>
                      <w:r w:rsidRPr="00EA2A4E">
                        <w:rPr>
                          <w:sz w:val="17"/>
                          <w:szCs w:val="17"/>
                        </w:rPr>
                        <w:t xml:space="preserve">: </w:t>
                      </w:r>
                      <w:hyperlink r:id="rId15" w:history="1">
                        <w:r w:rsidR="00230686" w:rsidRPr="00EA2A4E">
                          <w:rPr>
                            <w:rStyle w:val="a4"/>
                            <w:sz w:val="17"/>
                            <w:szCs w:val="17"/>
                          </w:rPr>
                          <w:t>chernivtsilyceum@gmail.com</w:t>
                        </w:r>
                      </w:hyperlink>
                      <w:r w:rsidRPr="00EA2A4E">
                        <w:rPr>
                          <w:sz w:val="17"/>
                          <w:szCs w:val="17"/>
                        </w:rPr>
                        <w:t>;</w:t>
                      </w:r>
                      <w:r w:rsidR="00230686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230686">
                        <w:rPr>
                          <w:sz w:val="17"/>
                          <w:szCs w:val="17"/>
                          <w:lang w:val="en-US"/>
                        </w:rPr>
                        <w:t xml:space="preserve">Website: </w:t>
                      </w:r>
                      <w:hyperlink r:id="rId16" w:history="1">
                        <w:r w:rsidR="00230686" w:rsidRPr="00E21241">
                          <w:rPr>
                            <w:rStyle w:val="a4"/>
                            <w:sz w:val="17"/>
                            <w:szCs w:val="17"/>
                            <w:lang w:val="en-US"/>
                          </w:rPr>
                          <w:t>http://lyceum.cpbi.info</w:t>
                        </w:r>
                      </w:hyperlink>
                      <w:r w:rsidR="00230686">
                        <w:rPr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</w:p>
                    <w:p w14:paraId="205F1195" w14:textId="77777777" w:rsidR="00EA2A4E" w:rsidRPr="00EA2A4E" w:rsidRDefault="00EA2A4E" w:rsidP="002049E5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  <w:p w14:paraId="34402053" w14:textId="77777777" w:rsidR="00843761" w:rsidRPr="00472612" w:rsidRDefault="00843761" w:rsidP="002049E5">
                      <w:pPr>
                        <w:jc w:val="center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A4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9D825" wp14:editId="74B7578F">
                <wp:simplePos x="0" y="0"/>
                <wp:positionH relativeFrom="margin">
                  <wp:align>center</wp:align>
                </wp:positionH>
                <wp:positionV relativeFrom="paragraph">
                  <wp:posOffset>123693</wp:posOffset>
                </wp:positionV>
                <wp:extent cx="6172200" cy="0"/>
                <wp:effectExtent l="0" t="19050" r="38100" b="3810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7A1A6AD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75pt" to="486pt,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" strokeweight="4.5pt">
                <v:stroke linestyle="thinThick"/>
                <w10:wrap anchorx="margin"/>
              </v:line>
            </w:pict>
          </mc:Fallback>
        </mc:AlternateContent>
      </w:r>
      <w:r w:rsidR="006776E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87920" wp14:editId="0D4141CE">
                <wp:simplePos x="0" y="0"/>
                <wp:positionH relativeFrom="column">
                  <wp:posOffset>4320540</wp:posOffset>
                </wp:positionH>
                <wp:positionV relativeFrom="paragraph">
                  <wp:posOffset>5715</wp:posOffset>
                </wp:positionV>
                <wp:extent cx="1965960" cy="512445"/>
                <wp:effectExtent l="2540" t="5715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Grou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65960" cy="512445"/>
                          <a:chOff x="5450" y="4349"/>
                          <a:chExt cx="2251" cy="1047"/>
                        </a:xfrm>
                      </wpg:grpSpPr>
                      <wps:wsp>
                        <wps:cNvPr id="2" name="AutoShape 1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5450" y="4349"/>
                            <a:ext cx="2251" cy="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9C32E30" id="Group 12" o:spid="_x0000_s1026" style="position:absolute;margin-left:340.2pt;margin-top:.45pt;width:154.8pt;height:40.35pt;z-index:-251659264" coordorigin="5450,4349" coordsize="2251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">
                <o:lock v:ext="edit" aspectratio="t"/>
                <v:rect id="AutoShape 13" o:spid="_x0000_s1027" style="position:absolute;left:5450;top:4349;width:2251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w10:wrap type="tight"/>
              </v:group>
            </w:pict>
          </mc:Fallback>
        </mc:AlternateContent>
      </w:r>
    </w:p>
    <w:p w14:paraId="6E630677" w14:textId="4BB3BBE4" w:rsidR="00C25FA8" w:rsidRDefault="00C25FA8" w:rsidP="00363EFD">
      <w:pPr>
        <w:tabs>
          <w:tab w:val="left" w:leader="underscore" w:pos="9639"/>
        </w:tabs>
        <w:ind w:left="-284"/>
        <w:rPr>
          <w:b/>
          <w:sz w:val="28"/>
          <w:szCs w:val="28"/>
        </w:rPr>
      </w:pPr>
    </w:p>
    <w:p w14:paraId="737DAE70" w14:textId="0562426F" w:rsidR="00363EFD" w:rsidRPr="00085DF5" w:rsidRDefault="00363EFD" w:rsidP="00363EFD">
      <w:pPr>
        <w:rPr>
          <w:sz w:val="20"/>
          <w:szCs w:val="20"/>
        </w:rPr>
      </w:pPr>
    </w:p>
    <w:p w14:paraId="5995E212" w14:textId="53CD45CD" w:rsidR="00167F04" w:rsidRDefault="00830793" w:rsidP="00167F04">
      <w:pPr>
        <w:jc w:val="center"/>
        <w:rPr>
          <w:rFonts w:eastAsia=".SFNSText-Regular"/>
          <w:color w:val="1D2129"/>
          <w:sz w:val="20"/>
          <w:szCs w:val="20"/>
          <w:lang w:eastAsia="ru-RU"/>
        </w:rPr>
      </w:pPr>
      <w:r>
        <w:rPr>
          <w:b/>
          <w:sz w:val="28"/>
          <w:szCs w:val="28"/>
        </w:rPr>
        <w:t xml:space="preserve"> </w:t>
      </w:r>
      <w:r w:rsidR="00167F04" w:rsidRPr="00167F04">
        <w:rPr>
          <w:rFonts w:eastAsia=".SFNSText-Regular"/>
          <w:color w:val="1D2129"/>
          <w:sz w:val="16"/>
          <w:szCs w:val="16"/>
          <w:lang w:eastAsia="ru-RU"/>
        </w:rPr>
        <w:t>АОКБ "ПРИВАТБАНК" МФО 30529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 xml:space="preserve">9 ЕДРПОУ 14360570, р/р </w:t>
      </w:r>
      <w:r w:rsidR="00A356D1">
        <w:rPr>
          <w:rFonts w:eastAsia=".SFNSText-Regular"/>
          <w:color w:val="1D2129"/>
          <w:sz w:val="16"/>
          <w:szCs w:val="16"/>
          <w:lang w:eastAsia="ru-RU"/>
        </w:rPr>
        <w:t>4149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.</w:t>
      </w:r>
      <w:r w:rsidR="00A356D1">
        <w:rPr>
          <w:rFonts w:eastAsia=".SFNSText-Regular"/>
          <w:color w:val="1D2129"/>
          <w:sz w:val="16"/>
          <w:szCs w:val="16"/>
          <w:lang w:eastAsia="ru-RU"/>
        </w:rPr>
        <w:t>6293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.</w:t>
      </w:r>
      <w:r w:rsidR="00A356D1">
        <w:rPr>
          <w:rFonts w:eastAsia=".SFNSText-Regular"/>
          <w:color w:val="1D2129"/>
          <w:sz w:val="16"/>
          <w:szCs w:val="16"/>
          <w:lang w:eastAsia="ru-RU"/>
        </w:rPr>
        <w:t>7889</w:t>
      </w:r>
      <w:r w:rsidR="00167F04" w:rsidRPr="00167F04">
        <w:rPr>
          <w:rFonts w:eastAsia=".SFNSText-Regular"/>
          <w:color w:val="1D2129"/>
          <w:sz w:val="16"/>
          <w:szCs w:val="16"/>
          <w:lang w:eastAsia="ru-RU"/>
        </w:rPr>
        <w:t>.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1718</w:t>
      </w:r>
      <w:r w:rsidR="00167F04" w:rsidRPr="00167F04">
        <w:rPr>
          <w:rFonts w:eastAsia=".SFNSText-Regular"/>
          <w:color w:val="1D2129"/>
          <w:sz w:val="16"/>
          <w:szCs w:val="16"/>
          <w:lang w:eastAsia="ru-RU"/>
        </w:rPr>
        <w:t xml:space="preserve"> (UAH);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5168</w:t>
      </w:r>
      <w:r w:rsidR="00167F04" w:rsidRPr="00167F04">
        <w:rPr>
          <w:rFonts w:eastAsia=".SFNSText-Regular"/>
          <w:color w:val="1D2129"/>
          <w:sz w:val="16"/>
          <w:szCs w:val="16"/>
          <w:lang w:eastAsia="ru-RU"/>
        </w:rPr>
        <w:t>.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7456</w:t>
      </w:r>
      <w:r w:rsidR="00167F04" w:rsidRPr="00167F04">
        <w:rPr>
          <w:rFonts w:eastAsia=".SFNSText-Regular"/>
          <w:color w:val="1D2129"/>
          <w:sz w:val="16"/>
          <w:szCs w:val="16"/>
          <w:lang w:eastAsia="ru-RU"/>
        </w:rPr>
        <w:t>.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7672</w:t>
      </w:r>
      <w:r w:rsidR="00167F04" w:rsidRPr="00167F04">
        <w:rPr>
          <w:rFonts w:eastAsia=".SFNSText-Regular"/>
          <w:color w:val="1D2129"/>
          <w:sz w:val="16"/>
          <w:szCs w:val="16"/>
          <w:lang w:eastAsia="ru-RU"/>
        </w:rPr>
        <w:t>.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4740</w:t>
      </w:r>
      <w:r w:rsidR="00167F04" w:rsidRPr="00167F04">
        <w:rPr>
          <w:rFonts w:eastAsia=".SFNSText-Regular"/>
          <w:color w:val="1D2129"/>
          <w:sz w:val="16"/>
          <w:szCs w:val="16"/>
          <w:lang w:eastAsia="ru-RU"/>
        </w:rPr>
        <w:t xml:space="preserve"> (EUR)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;</w:t>
      </w:r>
      <w:r w:rsidR="00167F04" w:rsidRPr="007617FE">
        <w:rPr>
          <w:rFonts w:eastAsia=".SFNSText-Regular"/>
          <w:color w:val="1D2129"/>
          <w:sz w:val="16"/>
          <w:szCs w:val="16"/>
          <w:lang w:eastAsia="ru-RU"/>
        </w:rPr>
        <w:t xml:space="preserve"> 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5168</w:t>
      </w:r>
      <w:r w:rsidR="00167F04" w:rsidRPr="00167F04">
        <w:rPr>
          <w:rFonts w:eastAsia=".SFNSText-Regular"/>
          <w:color w:val="1D2129"/>
          <w:sz w:val="16"/>
          <w:szCs w:val="16"/>
          <w:lang w:eastAsia="ru-RU"/>
        </w:rPr>
        <w:t>.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7456</w:t>
      </w:r>
      <w:r w:rsidR="00167F04" w:rsidRPr="00167F04">
        <w:rPr>
          <w:rFonts w:eastAsia=".SFNSText-Regular"/>
          <w:color w:val="1D2129"/>
          <w:sz w:val="16"/>
          <w:szCs w:val="16"/>
          <w:lang w:eastAsia="ru-RU"/>
        </w:rPr>
        <w:t>.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7670</w:t>
      </w:r>
      <w:r w:rsidR="00167F04" w:rsidRPr="00167F04">
        <w:rPr>
          <w:rFonts w:eastAsia=".SFNSText-Regular"/>
          <w:color w:val="1D2129"/>
          <w:sz w:val="16"/>
          <w:szCs w:val="16"/>
          <w:lang w:eastAsia="ru-RU"/>
        </w:rPr>
        <w:t>.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5665</w:t>
      </w:r>
      <w:r w:rsidR="00167F04" w:rsidRPr="00167F04">
        <w:rPr>
          <w:rFonts w:eastAsia=".SFNSText-Regular"/>
          <w:color w:val="1D2129"/>
          <w:sz w:val="16"/>
          <w:szCs w:val="16"/>
          <w:lang w:eastAsia="ru-RU"/>
        </w:rPr>
        <w:t>(USD)</w:t>
      </w:r>
      <w:r w:rsidR="00167F04" w:rsidRPr="00C25FA8">
        <w:rPr>
          <w:rFonts w:eastAsia=".SFNSText-Regular"/>
          <w:color w:val="1D2129"/>
          <w:sz w:val="20"/>
          <w:szCs w:val="20"/>
          <w:lang w:eastAsia="ru-RU"/>
        </w:rPr>
        <w:t>.</w:t>
      </w:r>
    </w:p>
    <w:p w14:paraId="0FC770C7" w14:textId="766EEA16" w:rsidR="005E4C10" w:rsidRPr="008933AB" w:rsidRDefault="00085DF5" w:rsidP="005E4C10">
      <w:pPr>
        <w:jc w:val="both"/>
        <w:rPr>
          <w:sz w:val="12"/>
          <w:szCs w:val="1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2F289" wp14:editId="39771F4E">
                <wp:simplePos x="0" y="0"/>
                <wp:positionH relativeFrom="margin">
                  <wp:align>center</wp:align>
                </wp:positionH>
                <wp:positionV relativeFrom="paragraph">
                  <wp:posOffset>26982</wp:posOffset>
                </wp:positionV>
                <wp:extent cx="6172200" cy="0"/>
                <wp:effectExtent l="0" t="19050" r="38100" b="38100"/>
                <wp:wrapNone/>
                <wp:docPr id="5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4DAE3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1pt" to="486pt,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" strokeweight="4.5pt">
                <v:stroke linestyle="thinThick"/>
                <w10:wrap anchorx="margin"/>
              </v:line>
            </w:pict>
          </mc:Fallback>
        </mc:AlternateContent>
      </w:r>
    </w:p>
    <w:p w14:paraId="2BEB8D0A" w14:textId="77777777" w:rsidR="005E4C10" w:rsidRPr="008933AB" w:rsidRDefault="005E4C10" w:rsidP="005E4C10">
      <w:pPr>
        <w:jc w:val="center"/>
        <w:rPr>
          <w:b/>
          <w:sz w:val="22"/>
          <w:szCs w:val="22"/>
        </w:rPr>
      </w:pPr>
    </w:p>
    <w:p w14:paraId="65A56B01" w14:textId="77777777" w:rsidR="005E7822" w:rsidRPr="00075D45" w:rsidRDefault="005E7822" w:rsidP="005E7822">
      <w:pPr>
        <w:autoSpaceDE w:val="0"/>
        <w:autoSpaceDN w:val="0"/>
        <w:adjustRightInd w:val="0"/>
        <w:jc w:val="center"/>
        <w:rPr>
          <w:b/>
          <w:bCs/>
          <w:color w:val="080809"/>
          <w:sz w:val="28"/>
          <w:szCs w:val="28"/>
        </w:rPr>
      </w:pPr>
      <w:r w:rsidRPr="00075D45">
        <w:rPr>
          <w:b/>
          <w:bCs/>
          <w:color w:val="080809"/>
          <w:sz w:val="28"/>
          <w:szCs w:val="28"/>
        </w:rPr>
        <w:t>ЧЕРНІВЕЦЬКИЙ ЛІЦЕЙ ІНОЗЕМНИХ МОВ, КОМП’ЮТЕРНИХ НАУК ТА ІНФОРМАЦІЙНИХ ТЕХНОЛОГІЙ</w:t>
      </w:r>
    </w:p>
    <w:p w14:paraId="1606EC51" w14:textId="77777777" w:rsidR="005E7822" w:rsidRPr="00075D45" w:rsidRDefault="005E7822" w:rsidP="005E7822">
      <w:pPr>
        <w:autoSpaceDE w:val="0"/>
        <w:autoSpaceDN w:val="0"/>
        <w:adjustRightInd w:val="0"/>
        <w:jc w:val="center"/>
        <w:rPr>
          <w:b/>
          <w:bCs/>
          <w:color w:val="080809"/>
          <w:sz w:val="28"/>
          <w:szCs w:val="28"/>
        </w:rPr>
      </w:pPr>
    </w:p>
    <w:p w14:paraId="22A4A8EF" w14:textId="0E33497E" w:rsidR="005E7822" w:rsidRDefault="005E7822" w:rsidP="005E7822">
      <w:pPr>
        <w:jc w:val="center"/>
        <w:rPr>
          <w:b/>
          <w:bCs/>
          <w:sz w:val="28"/>
          <w:szCs w:val="28"/>
        </w:rPr>
      </w:pPr>
      <w:r w:rsidRPr="00D80C71">
        <w:rPr>
          <w:b/>
          <w:bCs/>
          <w:sz w:val="28"/>
          <w:szCs w:val="28"/>
        </w:rPr>
        <w:t xml:space="preserve">ОГОЛОШУЄ НАБІР СОЦІАЛЬНО НЕЗАХИЩЕНИХ ТА МАЛОЗАБЕЗПЕЧЕНИХ ДІТЕЙ,  ДІТЕЙ УЧАСНИКІВ БОЙОВИХ ДІЙ, ДІТЕЙ, ЯКІ ВТРАТИЛИ БАТЬКІВ ПІД ЧАС ВІЙНИ, </w:t>
      </w:r>
      <w:r w:rsidR="00D80C71" w:rsidRPr="00D80C71">
        <w:rPr>
          <w:rFonts w:eastAsia=".SFNSText-Regular"/>
          <w:b/>
          <w:bCs/>
          <w:color w:val="080809"/>
          <w:sz w:val="28"/>
          <w:szCs w:val="28"/>
        </w:rPr>
        <w:t>ДІТЕЙ, ЯКІ ПЕРЕБУВАЮТЬ В ЗОНІ ВОЄННИХ ДІЙ І ЗБРОЙНИХ КОНФЛІКТІВ,</w:t>
      </w:r>
      <w:r w:rsidR="00D80C71" w:rsidRPr="00D80C71">
        <w:rPr>
          <w:b/>
          <w:bCs/>
          <w:sz w:val="28"/>
          <w:szCs w:val="28"/>
        </w:rPr>
        <w:t xml:space="preserve"> </w:t>
      </w:r>
      <w:r w:rsidRPr="00D80C71">
        <w:rPr>
          <w:b/>
          <w:bCs/>
          <w:sz w:val="28"/>
          <w:szCs w:val="28"/>
        </w:rPr>
        <w:t>ДІТЕЙ ВІЙСЬВОСЛУЖБОВЦІВ ДО 10-11 КЛАСІВ.</w:t>
      </w:r>
    </w:p>
    <w:p w14:paraId="1C684BEA" w14:textId="77777777" w:rsidR="000F5D98" w:rsidRDefault="000F5D98" w:rsidP="005E7822">
      <w:pPr>
        <w:jc w:val="center"/>
        <w:rPr>
          <w:b/>
          <w:bCs/>
          <w:sz w:val="28"/>
          <w:szCs w:val="28"/>
        </w:rPr>
      </w:pPr>
    </w:p>
    <w:p w14:paraId="7A741A81" w14:textId="6835232D" w:rsidR="000F5D98" w:rsidRPr="000F5D98" w:rsidRDefault="000F5D98" w:rsidP="000F5D98">
      <w:pPr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0F5D98">
        <w:rPr>
          <w:b/>
          <w:bCs/>
          <w:color w:val="000000"/>
          <w:lang w:eastAsia="ru-RU"/>
        </w:rPr>
        <w:t xml:space="preserve">профілі навчання: іноземні мови;  </w:t>
      </w:r>
      <w:proofErr w:type="spellStart"/>
      <w:r w:rsidRPr="000F5D98">
        <w:rPr>
          <w:b/>
          <w:bCs/>
          <w:color w:val="000000"/>
          <w:lang w:eastAsia="ru-RU"/>
        </w:rPr>
        <w:t>компʼютерні</w:t>
      </w:r>
      <w:proofErr w:type="spellEnd"/>
      <w:r w:rsidRPr="000F5D98">
        <w:rPr>
          <w:b/>
          <w:bCs/>
          <w:color w:val="000000"/>
          <w:lang w:eastAsia="ru-RU"/>
        </w:rPr>
        <w:t xml:space="preserve"> науки; інформаційні технології</w:t>
      </w:r>
    </w:p>
    <w:p w14:paraId="481F9F3A" w14:textId="6995773B" w:rsidR="000F5D98" w:rsidRPr="000F5D98" w:rsidRDefault="000F5D98" w:rsidP="000F5D98">
      <w:pPr>
        <w:jc w:val="center"/>
        <w:rPr>
          <w:b/>
          <w:bCs/>
          <w:sz w:val="28"/>
          <w:szCs w:val="28"/>
        </w:rPr>
      </w:pPr>
      <w:r w:rsidRPr="000F5D98">
        <w:rPr>
          <w:rStyle w:val="aa"/>
          <w:rFonts w:eastAsiaTheme="majorEastAsia"/>
          <w:color w:val="1F1F1F"/>
        </w:rPr>
        <w:t>Форми навчання: очна;</w:t>
      </w:r>
      <w:r w:rsidRPr="000F5D98">
        <w:rPr>
          <w:rFonts w:eastAsiaTheme="majorEastAsia"/>
          <w:b/>
          <w:bCs/>
        </w:rPr>
        <w:t xml:space="preserve"> </w:t>
      </w:r>
      <w:r w:rsidRPr="000F5D98">
        <w:rPr>
          <w:rStyle w:val="aa"/>
          <w:rFonts w:eastAsiaTheme="majorEastAsia"/>
          <w:color w:val="1F1F1F"/>
        </w:rPr>
        <w:t>заочна;</w:t>
      </w:r>
      <w:r w:rsidRPr="000F5D98">
        <w:rPr>
          <w:rFonts w:eastAsiaTheme="majorEastAsia"/>
          <w:b/>
          <w:bCs/>
        </w:rPr>
        <w:t xml:space="preserve"> </w:t>
      </w:r>
      <w:r w:rsidRPr="000F5D98">
        <w:rPr>
          <w:rStyle w:val="aa"/>
          <w:rFonts w:eastAsiaTheme="majorEastAsia"/>
          <w:color w:val="1F1F1F"/>
        </w:rPr>
        <w:t xml:space="preserve">дистанційна; </w:t>
      </w:r>
      <w:proofErr w:type="spellStart"/>
      <w:r w:rsidRPr="000F5D98">
        <w:rPr>
          <w:rStyle w:val="aa"/>
          <w:rFonts w:eastAsiaTheme="majorEastAsia"/>
          <w:color w:val="1F1F1F"/>
        </w:rPr>
        <w:t>екстернатна</w:t>
      </w:r>
      <w:proofErr w:type="spellEnd"/>
      <w:r w:rsidRPr="000F5D98">
        <w:rPr>
          <w:rStyle w:val="aa"/>
          <w:rFonts w:eastAsiaTheme="majorEastAsia"/>
          <w:color w:val="1F1F1F"/>
        </w:rPr>
        <w:t>; сімейна;</w:t>
      </w:r>
      <w:r w:rsidRPr="000F5D98">
        <w:rPr>
          <w:rFonts w:eastAsiaTheme="majorEastAsia"/>
          <w:b/>
          <w:bCs/>
        </w:rPr>
        <w:t xml:space="preserve"> </w:t>
      </w:r>
      <w:r w:rsidRPr="000F5D98">
        <w:rPr>
          <w:rStyle w:val="aa"/>
          <w:rFonts w:eastAsiaTheme="majorEastAsia"/>
          <w:color w:val="1F1F1F"/>
        </w:rPr>
        <w:t>педагогічний патронаж.</w:t>
      </w:r>
    </w:p>
    <w:p w14:paraId="4A50F516" w14:textId="260C0394" w:rsidR="000F5D98" w:rsidRPr="000F5D98" w:rsidRDefault="000F5D98" w:rsidP="000F5D98">
      <w:pPr>
        <w:jc w:val="center"/>
        <w:rPr>
          <w:rFonts w:eastAsia=".SFNSText-Regular"/>
          <w:b/>
          <w:bCs/>
          <w:color w:val="080809"/>
          <w:lang w:eastAsia="en-GB"/>
        </w:rPr>
      </w:pPr>
      <w:r w:rsidRPr="000F5D98">
        <w:rPr>
          <w:rFonts w:eastAsia=".SFNSText-Regular"/>
          <w:b/>
          <w:bCs/>
          <w:color w:val="080809"/>
          <w:lang w:eastAsia="en-GB"/>
        </w:rPr>
        <w:t>Ліцензії від “04” липня 2023 р. №563-р, №564-р, №565-р, №566-р.</w:t>
      </w:r>
    </w:p>
    <w:p w14:paraId="7A2BBD8A" w14:textId="77777777" w:rsidR="005E4C10" w:rsidRPr="005E4C10" w:rsidRDefault="005E4C10" w:rsidP="005E4C1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D67F169" w14:textId="3BB45AFB" w:rsidR="000F5D98" w:rsidRDefault="000F5D98" w:rsidP="006D573A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235521">
        <w:rPr>
          <w:rFonts w:eastAsia=".SFNSText-Regular"/>
          <w:color w:val="080809"/>
          <w:lang w:eastAsia="en-GB"/>
        </w:rPr>
        <w:t>СУЧАСНА ЄВРОПЕЙСЬКА ШКІЛЬНА ОСВІТА</w:t>
      </w:r>
      <w:r w:rsidRPr="00235521">
        <w:rPr>
          <w:rFonts w:eastAsia=".SFNSText-Regular"/>
          <w:color w:val="000000"/>
          <w:shd w:val="clear" w:color="auto" w:fill="FFFFFF"/>
        </w:rPr>
        <w:t>.</w:t>
      </w:r>
    </w:p>
    <w:p w14:paraId="7B13401B" w14:textId="7E9EF858" w:rsidR="005E4C10" w:rsidRDefault="006D573A" w:rsidP="005E4C1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5E4C10" w:rsidRPr="005E4C10">
        <w:rPr>
          <w:color w:val="000000"/>
          <w:sz w:val="22"/>
          <w:szCs w:val="22"/>
        </w:rPr>
        <w:t xml:space="preserve">Чернівецький ліцей іноземних мов, комп’ютерних наук та інформаційних технологій </w:t>
      </w:r>
      <w:r w:rsidR="00C6310A">
        <w:rPr>
          <w:color w:val="000000"/>
          <w:sz w:val="22"/>
          <w:szCs w:val="22"/>
        </w:rPr>
        <w:t>відкритий</w:t>
      </w:r>
      <w:r w:rsidR="005E4C10" w:rsidRPr="005E4C10">
        <w:rPr>
          <w:color w:val="000000"/>
          <w:sz w:val="22"/>
          <w:szCs w:val="22"/>
        </w:rPr>
        <w:t xml:space="preserve"> для </w:t>
      </w:r>
      <w:r w:rsidR="005E7822">
        <w:rPr>
          <w:color w:val="000000"/>
          <w:sz w:val="22"/>
          <w:szCs w:val="22"/>
        </w:rPr>
        <w:t xml:space="preserve">соціально незахищених та малозабезпечених дітей, </w:t>
      </w:r>
      <w:r w:rsidR="005E4C10" w:rsidRPr="005E4C10">
        <w:rPr>
          <w:rFonts w:eastAsia=".SFNSText-Regular"/>
          <w:color w:val="080809"/>
          <w:sz w:val="22"/>
          <w:szCs w:val="22"/>
          <w:lang w:eastAsia="en-GB"/>
        </w:rPr>
        <w:t xml:space="preserve">дітей учасників бойових дій, дітей, які втратили батьків під час війни, </w:t>
      </w:r>
      <w:r w:rsidR="00D80C71">
        <w:rPr>
          <w:rFonts w:eastAsia=".SFNSText-Regular"/>
          <w:color w:val="080809"/>
          <w:sz w:val="22"/>
          <w:szCs w:val="22"/>
          <w:lang w:eastAsia="en-GB"/>
        </w:rPr>
        <w:t xml:space="preserve">дітей, які перебувають в зоні воєнних  дій і збройних конфліктів, </w:t>
      </w:r>
      <w:r w:rsidR="005E4C10" w:rsidRPr="005E4C10">
        <w:rPr>
          <w:rFonts w:eastAsia=".SFNSText-Regular"/>
          <w:color w:val="080809"/>
          <w:sz w:val="22"/>
          <w:szCs w:val="22"/>
          <w:lang w:eastAsia="en-GB"/>
        </w:rPr>
        <w:t xml:space="preserve">дітей </w:t>
      </w:r>
      <w:proofErr w:type="spellStart"/>
      <w:r w:rsidR="005E4C10" w:rsidRPr="005E4C10">
        <w:rPr>
          <w:rFonts w:eastAsia=".SFNSText-Regular"/>
          <w:color w:val="080809"/>
          <w:sz w:val="22"/>
          <w:szCs w:val="22"/>
          <w:lang w:eastAsia="en-GB"/>
        </w:rPr>
        <w:t>війсьвослужбовців</w:t>
      </w:r>
      <w:proofErr w:type="spellEnd"/>
      <w:r w:rsidR="005E4C10" w:rsidRPr="005E4C10">
        <w:rPr>
          <w:color w:val="000000"/>
          <w:sz w:val="22"/>
          <w:szCs w:val="22"/>
        </w:rPr>
        <w:t>.</w:t>
      </w:r>
    </w:p>
    <w:p w14:paraId="5B6CC6FC" w14:textId="4BF4D839" w:rsidR="000F5D98" w:rsidRDefault="005E4C10" w:rsidP="005E4C1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E4C10">
        <w:rPr>
          <w:color w:val="000000"/>
          <w:sz w:val="22"/>
          <w:szCs w:val="22"/>
        </w:rPr>
        <w:t xml:space="preserve">      Основна мета </w:t>
      </w:r>
      <w:r w:rsidR="00C6310A">
        <w:rPr>
          <w:color w:val="000000"/>
          <w:sz w:val="22"/>
          <w:szCs w:val="22"/>
        </w:rPr>
        <w:t>Ліцею</w:t>
      </w:r>
      <w:r w:rsidRPr="005E4C10">
        <w:rPr>
          <w:color w:val="000000"/>
          <w:sz w:val="22"/>
          <w:szCs w:val="22"/>
        </w:rPr>
        <w:t xml:space="preserve"> – допомогти здобути повну загальну середню освіту </w:t>
      </w:r>
      <w:r w:rsidR="005E7822">
        <w:rPr>
          <w:color w:val="000000"/>
          <w:sz w:val="22"/>
          <w:szCs w:val="22"/>
        </w:rPr>
        <w:t>соціально незахищеним та малозабезпеченим дітям,</w:t>
      </w:r>
      <w:r w:rsidR="005E7822" w:rsidRPr="005E4C10">
        <w:rPr>
          <w:rFonts w:eastAsia=".SFNSText-Regular"/>
          <w:color w:val="080809"/>
          <w:sz w:val="22"/>
          <w:szCs w:val="22"/>
          <w:lang w:eastAsia="en-GB"/>
        </w:rPr>
        <w:t xml:space="preserve"> </w:t>
      </w:r>
      <w:r w:rsidRPr="005E4C10">
        <w:rPr>
          <w:rFonts w:eastAsia=".SFNSText-Regular"/>
          <w:color w:val="080809"/>
          <w:sz w:val="22"/>
          <w:szCs w:val="22"/>
          <w:lang w:eastAsia="en-GB"/>
        </w:rPr>
        <w:t xml:space="preserve">дітям учасників бойових дій, дітям, які втратили батьків під час війни, </w:t>
      </w:r>
      <w:r w:rsidR="00D80C71">
        <w:rPr>
          <w:rFonts w:eastAsia=".SFNSText-Regular"/>
          <w:color w:val="080809"/>
          <w:sz w:val="22"/>
          <w:szCs w:val="22"/>
          <w:lang w:eastAsia="en-GB"/>
        </w:rPr>
        <w:t xml:space="preserve">дітям, які перебувають в зоні воєнних  дій і збройних конфліктів, </w:t>
      </w:r>
      <w:r w:rsidRPr="005E4C10">
        <w:rPr>
          <w:rFonts w:eastAsia=".SFNSText-Regular"/>
          <w:color w:val="080809"/>
          <w:sz w:val="22"/>
          <w:szCs w:val="22"/>
          <w:lang w:eastAsia="en-GB"/>
        </w:rPr>
        <w:t xml:space="preserve">дітям </w:t>
      </w:r>
      <w:proofErr w:type="spellStart"/>
      <w:r w:rsidRPr="005E4C10">
        <w:rPr>
          <w:rFonts w:eastAsia=".SFNSText-Regular"/>
          <w:color w:val="080809"/>
          <w:sz w:val="22"/>
          <w:szCs w:val="22"/>
          <w:lang w:eastAsia="en-GB"/>
        </w:rPr>
        <w:t>війсьвослужбовців</w:t>
      </w:r>
      <w:proofErr w:type="spellEnd"/>
      <w:r w:rsidRPr="005E4C10">
        <w:rPr>
          <w:rFonts w:eastAsia=".SFNSText-Regular"/>
          <w:color w:val="080809"/>
          <w:sz w:val="22"/>
          <w:szCs w:val="22"/>
          <w:lang w:eastAsia="en-GB"/>
        </w:rPr>
        <w:t>.</w:t>
      </w:r>
      <w:r w:rsidRPr="005E4C10">
        <w:rPr>
          <w:color w:val="000000"/>
          <w:sz w:val="22"/>
          <w:szCs w:val="22"/>
        </w:rPr>
        <w:t xml:space="preserve">      </w:t>
      </w:r>
    </w:p>
    <w:p w14:paraId="2C8F3815" w14:textId="43A212B4" w:rsidR="005E4C10" w:rsidRPr="000F5D98" w:rsidRDefault="000F5D98" w:rsidP="006D573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235521">
        <w:rPr>
          <w:rFonts w:eastAsia=".SFNSText-Regular"/>
          <w:color w:val="080809"/>
          <w:lang w:eastAsia="en-GB"/>
        </w:rPr>
        <w:t xml:space="preserve">ДОПОМОГА </w:t>
      </w:r>
      <w:r w:rsidR="006D573A">
        <w:rPr>
          <w:rFonts w:eastAsia=".SFNSText-Regular"/>
          <w:color w:val="080809"/>
          <w:lang w:eastAsia="en-GB"/>
        </w:rPr>
        <w:t xml:space="preserve">МАЛОЗАБЕЗПЕЧЕНИМ </w:t>
      </w:r>
      <w:r w:rsidRPr="00235521">
        <w:rPr>
          <w:rFonts w:eastAsia=".SFNSText-Regular"/>
          <w:color w:val="080809"/>
          <w:lang w:eastAsia="en-GB"/>
        </w:rPr>
        <w:t>ДІТЯМ.</w:t>
      </w:r>
    </w:p>
    <w:p w14:paraId="0D67433E" w14:textId="77777777" w:rsidR="005E4C10" w:rsidRPr="005E4C10" w:rsidRDefault="005E4C10" w:rsidP="005E4C1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E4C10">
        <w:rPr>
          <w:color w:val="000000"/>
          <w:sz w:val="22"/>
          <w:szCs w:val="22"/>
        </w:rPr>
        <w:t xml:space="preserve">       Проблема надання якісних освітніх послуг для тієї великої кількості Богом обдарованих та все ж малозабезпечених дітей ще й дотепер в українській системі освіти є досить болючою, особливо, у надскладних умовах війни, і, відповідно, соціальних, економічних умовах, в яких опинилася наша держава. З різних причин більшість таких дітей залишаються непоміченими в освітньому середовищі, що відповідає їх інтелектуальному потенціалу, а тому й позбавленими можливості розвивати і примножувати даровані їм Богом здібності.</w:t>
      </w:r>
    </w:p>
    <w:p w14:paraId="4D8B4B2F" w14:textId="77777777" w:rsidR="005E4C10" w:rsidRDefault="005E4C10" w:rsidP="005E4C1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E4C10">
        <w:rPr>
          <w:color w:val="000000"/>
          <w:sz w:val="22"/>
          <w:szCs w:val="22"/>
        </w:rPr>
        <w:t xml:space="preserve">      Зважаючи на це, </w:t>
      </w:r>
      <w:r w:rsidRPr="005E4C10">
        <w:rPr>
          <w:color w:val="1D1D1D"/>
          <w:sz w:val="22"/>
          <w:szCs w:val="22"/>
        </w:rPr>
        <w:t xml:space="preserve">Чернівецьким ліцеєм іноземних мов, комп’ютерних наук та інформаційних технологій </w:t>
      </w:r>
      <w:r w:rsidRPr="005E4C10">
        <w:rPr>
          <w:color w:val="000000"/>
          <w:sz w:val="22"/>
          <w:szCs w:val="22"/>
        </w:rPr>
        <w:t>пріоритетним у своїй діяльності обрано спеціальну зорієнтованість у можливості бути доступним саме для когорти таких соціально вразливих дітей, котрі не мають змоги отримати якісну освіту через відсутність матеріальних і фінансових можливостей.</w:t>
      </w:r>
    </w:p>
    <w:p w14:paraId="3ADB3CC4" w14:textId="07B70D23" w:rsidR="006D573A" w:rsidRPr="005E4C10" w:rsidRDefault="006D573A" w:rsidP="006D573A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235521">
        <w:rPr>
          <w:rFonts w:eastAsia=".SFNSText-Regular"/>
          <w:color w:val="080809"/>
          <w:lang w:eastAsia="en-GB"/>
        </w:rPr>
        <w:t>ЛІЦЕЙ Є НАВЧАЛЬНИМ ЗАКЛАДОМ ЦІЛОДОБОВОГО ПЕРЕБУВАННЯ.</w:t>
      </w:r>
    </w:p>
    <w:p w14:paraId="07096C0D" w14:textId="0E65FEFD" w:rsidR="006D573A" w:rsidRPr="006D573A" w:rsidRDefault="005E4C10" w:rsidP="006D573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E4C10">
        <w:rPr>
          <w:color w:val="000000"/>
          <w:sz w:val="22"/>
          <w:szCs w:val="22"/>
        </w:rPr>
        <w:t xml:space="preserve">      </w:t>
      </w:r>
      <w:proofErr w:type="spellStart"/>
      <w:r w:rsidRPr="005E4C10">
        <w:rPr>
          <w:color w:val="000000"/>
          <w:sz w:val="22"/>
          <w:szCs w:val="22"/>
        </w:rPr>
        <w:t>Чернівецькии</w:t>
      </w:r>
      <w:proofErr w:type="spellEnd"/>
      <w:r w:rsidRPr="005E4C10">
        <w:rPr>
          <w:color w:val="000000"/>
          <w:sz w:val="22"/>
          <w:szCs w:val="22"/>
        </w:rPr>
        <w:t xml:space="preserve">̆ </w:t>
      </w:r>
      <w:proofErr w:type="spellStart"/>
      <w:r w:rsidRPr="005E4C10">
        <w:rPr>
          <w:color w:val="000000"/>
          <w:sz w:val="22"/>
          <w:szCs w:val="22"/>
        </w:rPr>
        <w:t>ліцеи</w:t>
      </w:r>
      <w:proofErr w:type="spellEnd"/>
      <w:r w:rsidRPr="005E4C10">
        <w:rPr>
          <w:color w:val="000000"/>
          <w:sz w:val="22"/>
          <w:szCs w:val="22"/>
        </w:rPr>
        <w:t xml:space="preserve">̆ іноземних мов, комп’ютерних наук та </w:t>
      </w:r>
      <w:proofErr w:type="spellStart"/>
      <w:r w:rsidRPr="005E4C10">
        <w:rPr>
          <w:color w:val="000000"/>
          <w:sz w:val="22"/>
          <w:szCs w:val="22"/>
        </w:rPr>
        <w:t>інформаційних</w:t>
      </w:r>
      <w:proofErr w:type="spellEnd"/>
      <w:r w:rsidRPr="005E4C10">
        <w:rPr>
          <w:color w:val="000000"/>
          <w:sz w:val="22"/>
          <w:szCs w:val="22"/>
        </w:rPr>
        <w:t xml:space="preserve"> </w:t>
      </w:r>
      <w:proofErr w:type="spellStart"/>
      <w:r w:rsidRPr="005E4C10">
        <w:rPr>
          <w:color w:val="000000"/>
          <w:sz w:val="22"/>
          <w:szCs w:val="22"/>
        </w:rPr>
        <w:t>технологіи</w:t>
      </w:r>
      <w:proofErr w:type="spellEnd"/>
      <w:r w:rsidRPr="005E4C10">
        <w:rPr>
          <w:color w:val="000000"/>
          <w:sz w:val="22"/>
          <w:szCs w:val="22"/>
        </w:rPr>
        <w:t>̆ – приватний заклад освіти в якому учні перебувають цілодобово.   На навчання зараховуються школярі незалежно від місця проживання.</w:t>
      </w:r>
      <w:r w:rsidRPr="005E4C1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5E4C10">
        <w:rPr>
          <w:color w:val="000000"/>
          <w:sz w:val="22"/>
          <w:szCs w:val="22"/>
        </w:rPr>
        <w:t>Ліцеїсти</w:t>
      </w:r>
      <w:proofErr w:type="spellEnd"/>
      <w:r w:rsidRPr="005E4C10">
        <w:rPr>
          <w:color w:val="000000"/>
          <w:sz w:val="22"/>
          <w:szCs w:val="22"/>
        </w:rPr>
        <w:t xml:space="preserve"> забезпечуються триразовим харчуванням і житлом з усіма побутовими зручностями.</w:t>
      </w:r>
    </w:p>
    <w:p w14:paraId="39A8426F" w14:textId="5CC62077" w:rsidR="006D573A" w:rsidRPr="005E4C10" w:rsidRDefault="006D573A" w:rsidP="006D573A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235521">
        <w:rPr>
          <w:color w:val="000000"/>
        </w:rPr>
        <w:t xml:space="preserve">ВИВЧЕННЯ ІНОЗЕМНИХ МОВ І </w:t>
      </w:r>
      <w:proofErr w:type="spellStart"/>
      <w:r w:rsidRPr="00235521">
        <w:rPr>
          <w:color w:val="000000"/>
        </w:rPr>
        <w:t>КОМПʼЮТЕРНИХ</w:t>
      </w:r>
      <w:proofErr w:type="spellEnd"/>
      <w:r w:rsidRPr="00235521">
        <w:rPr>
          <w:color w:val="000000"/>
        </w:rPr>
        <w:t xml:space="preserve"> ТЕХНОЛОГІЙ.</w:t>
      </w:r>
    </w:p>
    <w:p w14:paraId="12F31A33" w14:textId="77777777" w:rsidR="005E4C10" w:rsidRPr="005E4C10" w:rsidRDefault="005E4C10" w:rsidP="005E4C10">
      <w:pPr>
        <w:jc w:val="both"/>
        <w:rPr>
          <w:sz w:val="22"/>
          <w:szCs w:val="22"/>
        </w:rPr>
      </w:pPr>
      <w:r w:rsidRPr="005E4C10">
        <w:rPr>
          <w:sz w:val="22"/>
          <w:szCs w:val="22"/>
        </w:rPr>
        <w:t xml:space="preserve">         У Ліцеї учні здобувають профільну середню освіту за професійними напрямами: іноземні мови, комп’ютерна грамотність, інформаційні технології.</w:t>
      </w:r>
    </w:p>
    <w:p w14:paraId="1340DA0A" w14:textId="77777777" w:rsidR="005E4C10" w:rsidRDefault="005E4C10" w:rsidP="005E4C10">
      <w:pPr>
        <w:jc w:val="both"/>
        <w:rPr>
          <w:color w:val="000000" w:themeColor="text1"/>
          <w:sz w:val="22"/>
          <w:szCs w:val="22"/>
        </w:rPr>
      </w:pPr>
      <w:r w:rsidRPr="005E4C10">
        <w:rPr>
          <w:color w:val="000000" w:themeColor="text1"/>
          <w:kern w:val="1"/>
          <w:sz w:val="22"/>
          <w:szCs w:val="22"/>
        </w:rPr>
        <w:t xml:space="preserve">       Ліцей забезпечує учнів усім необхідним для здобуття високоякісної профільної середньої освіти, сприяє ґрунтовному </w:t>
      </w:r>
      <w:r w:rsidRPr="005E4C10">
        <w:rPr>
          <w:bCs/>
          <w:color w:val="000000" w:themeColor="text1"/>
          <w:sz w:val="22"/>
          <w:szCs w:val="22"/>
        </w:rPr>
        <w:t xml:space="preserve">вивченню іноземних мов та комп’ютерних </w:t>
      </w:r>
      <w:proofErr w:type="spellStart"/>
      <w:r w:rsidRPr="005E4C10">
        <w:rPr>
          <w:bCs/>
          <w:color w:val="000000" w:themeColor="text1"/>
          <w:sz w:val="22"/>
          <w:szCs w:val="22"/>
        </w:rPr>
        <w:t>технологіи</w:t>
      </w:r>
      <w:proofErr w:type="spellEnd"/>
      <w:r w:rsidRPr="005E4C10">
        <w:rPr>
          <w:bCs/>
          <w:color w:val="000000" w:themeColor="text1"/>
          <w:sz w:val="22"/>
          <w:szCs w:val="22"/>
        </w:rPr>
        <w:t xml:space="preserve">̆. </w:t>
      </w:r>
      <w:r w:rsidRPr="005E4C10">
        <w:rPr>
          <w:rStyle w:val="black"/>
          <w:color w:val="000000" w:themeColor="text1"/>
          <w:sz w:val="22"/>
          <w:szCs w:val="22"/>
        </w:rPr>
        <w:t xml:space="preserve">Ми поставили собі за мету </w:t>
      </w:r>
      <w:r w:rsidRPr="005E4C10">
        <w:rPr>
          <w:rFonts w:eastAsia=".SFNSText-Regular"/>
          <w:color w:val="000000" w:themeColor="text1"/>
          <w:sz w:val="22"/>
          <w:szCs w:val="22"/>
        </w:rPr>
        <w:t>–</w:t>
      </w:r>
      <w:r w:rsidRPr="005E4C10">
        <w:rPr>
          <w:rStyle w:val="apple-converted-space"/>
          <w:color w:val="000000" w:themeColor="text1"/>
          <w:sz w:val="22"/>
          <w:szCs w:val="22"/>
        </w:rPr>
        <w:t xml:space="preserve"> </w:t>
      </w:r>
      <w:r w:rsidRPr="005E4C10">
        <w:rPr>
          <w:iCs/>
          <w:color w:val="000000" w:themeColor="text1"/>
          <w:sz w:val="22"/>
          <w:szCs w:val="22"/>
        </w:rPr>
        <w:t>створити всі умови, щоб наші учні почали розмовляти і мислити англійською та німецькою мовами, сформували надійний фундамент свого професійного майбутнього у сфері ІТ</w:t>
      </w:r>
      <w:r w:rsidRPr="005E4C10">
        <w:rPr>
          <w:color w:val="000000" w:themeColor="text1"/>
          <w:sz w:val="22"/>
          <w:szCs w:val="22"/>
        </w:rPr>
        <w:t>.</w:t>
      </w:r>
    </w:p>
    <w:p w14:paraId="02612490" w14:textId="649E043A" w:rsidR="006D573A" w:rsidRPr="005E4C10" w:rsidRDefault="006D573A" w:rsidP="006D573A">
      <w:pPr>
        <w:jc w:val="center"/>
        <w:rPr>
          <w:sz w:val="22"/>
          <w:szCs w:val="22"/>
        </w:rPr>
      </w:pPr>
      <w:r w:rsidRPr="00235521">
        <w:rPr>
          <w:color w:val="000000" w:themeColor="text1"/>
          <w:bdr w:val="none" w:sz="0" w:space="0" w:color="auto" w:frame="1"/>
        </w:rPr>
        <w:t>ДЕРЖАВНИЙ ДОКУМЕНТ ПРО ОСВІТУ.</w:t>
      </w:r>
    </w:p>
    <w:p w14:paraId="39F97E5C" w14:textId="77777777" w:rsidR="005E4C10" w:rsidRPr="005E4C10" w:rsidRDefault="005E4C10" w:rsidP="005E4C10">
      <w:pPr>
        <w:autoSpaceDE w:val="0"/>
        <w:autoSpaceDN w:val="0"/>
        <w:adjustRightInd w:val="0"/>
        <w:jc w:val="both"/>
        <w:rPr>
          <w:color w:val="09090A"/>
          <w:sz w:val="22"/>
          <w:szCs w:val="22"/>
        </w:rPr>
      </w:pPr>
      <w:r w:rsidRPr="005E4C10">
        <w:rPr>
          <w:color w:val="000000"/>
          <w:sz w:val="22"/>
          <w:szCs w:val="22"/>
        </w:rPr>
        <w:t xml:space="preserve">       Після закінчення Ліцею, учні отримують документи державного зразка: свідоцтво про початкову, базову, повну загальну середню освіту. </w:t>
      </w:r>
      <w:r w:rsidRPr="005E4C10">
        <w:rPr>
          <w:color w:val="09090A"/>
          <w:sz w:val="22"/>
          <w:szCs w:val="22"/>
        </w:rPr>
        <w:t>Диплом фахівця  з інформаційно-</w:t>
      </w:r>
      <w:proofErr w:type="spellStart"/>
      <w:r w:rsidRPr="005E4C10">
        <w:rPr>
          <w:color w:val="09090A"/>
          <w:sz w:val="22"/>
          <w:szCs w:val="22"/>
        </w:rPr>
        <w:t>компʼютерних</w:t>
      </w:r>
      <w:proofErr w:type="spellEnd"/>
      <w:r w:rsidRPr="005E4C10">
        <w:rPr>
          <w:color w:val="09090A"/>
          <w:sz w:val="22"/>
          <w:szCs w:val="22"/>
        </w:rPr>
        <w:t xml:space="preserve"> технологій.</w:t>
      </w:r>
    </w:p>
    <w:p w14:paraId="4DC0681F" w14:textId="37D8561D" w:rsidR="006D573A" w:rsidRDefault="006D573A" w:rsidP="006D573A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</w:rPr>
        <w:t>ЛІЦЕЙ МАЄ ХОРОШУ МАТЕРІАЛЬНО-ТЕХНІЧНУ БАЗУ.</w:t>
      </w:r>
    </w:p>
    <w:p w14:paraId="33716943" w14:textId="33187EAC" w:rsidR="005E4C10" w:rsidRPr="005E4C10" w:rsidRDefault="005E4C10" w:rsidP="005E4C1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5E4C10">
        <w:rPr>
          <w:b/>
          <w:bCs/>
          <w:color w:val="000000"/>
          <w:sz w:val="22"/>
          <w:szCs w:val="22"/>
          <w:lang w:val="ru-RU"/>
        </w:rPr>
        <w:t xml:space="preserve"> </w:t>
      </w:r>
      <w:r w:rsidRPr="005E4C10">
        <w:rPr>
          <w:color w:val="000000"/>
          <w:sz w:val="22"/>
          <w:szCs w:val="22"/>
          <w:lang w:val="ru-RU"/>
        </w:rPr>
        <w:t>Споруджений п’ятиповерховий навчальний корпус на вул.</w:t>
      </w:r>
      <w:r w:rsidRPr="005E4C10">
        <w:rPr>
          <w:color w:val="000000"/>
          <w:sz w:val="22"/>
          <w:szCs w:val="22"/>
          <w:lang w:val="en-GB"/>
        </w:rPr>
        <w:t> </w:t>
      </w:r>
      <w:r w:rsidRPr="005E4C10">
        <w:rPr>
          <w:color w:val="000000"/>
          <w:sz w:val="22"/>
          <w:szCs w:val="22"/>
          <w:lang w:val="ru-RU"/>
        </w:rPr>
        <w:t>М.</w:t>
      </w:r>
      <w:r w:rsidRPr="005E4C10">
        <w:rPr>
          <w:color w:val="000000"/>
          <w:sz w:val="22"/>
          <w:szCs w:val="22"/>
          <w:lang w:val="en-GB"/>
        </w:rPr>
        <w:t> </w:t>
      </w:r>
      <w:r w:rsidRPr="005E4C10">
        <w:rPr>
          <w:color w:val="000000"/>
          <w:sz w:val="22"/>
          <w:szCs w:val="22"/>
          <w:lang w:val="ru-RU"/>
        </w:rPr>
        <w:t>Черемшини та побудоване триповерхове приміщення пансіону для учнів на вул.</w:t>
      </w:r>
      <w:r w:rsidRPr="005E4C10">
        <w:rPr>
          <w:color w:val="000000"/>
          <w:sz w:val="22"/>
          <w:szCs w:val="22"/>
          <w:lang w:val="en-GB"/>
        </w:rPr>
        <w:t> </w:t>
      </w:r>
      <w:r w:rsidRPr="005E4C10">
        <w:rPr>
          <w:color w:val="000000"/>
          <w:sz w:val="22"/>
          <w:szCs w:val="22"/>
          <w:lang w:val="ru-RU"/>
        </w:rPr>
        <w:t>Краматорській.</w:t>
      </w:r>
      <w:r w:rsidRPr="005E4C10">
        <w:rPr>
          <w:b/>
          <w:bCs/>
          <w:color w:val="000000"/>
          <w:sz w:val="22"/>
          <w:szCs w:val="22"/>
          <w:lang w:val="ru-RU"/>
        </w:rPr>
        <w:t xml:space="preserve"> </w:t>
      </w:r>
      <w:r w:rsidRPr="005E4C10">
        <w:rPr>
          <w:color w:val="000000"/>
          <w:sz w:val="22"/>
          <w:szCs w:val="22"/>
          <w:lang w:val="ru-RU"/>
        </w:rPr>
        <w:t>Відповідно, це</w:t>
      </w:r>
      <w:r w:rsidRPr="005E4C10">
        <w:rPr>
          <w:b/>
          <w:bCs/>
          <w:color w:val="000000"/>
          <w:sz w:val="22"/>
          <w:szCs w:val="22"/>
          <w:lang w:val="ru-RU"/>
        </w:rPr>
        <w:t xml:space="preserve"> </w:t>
      </w:r>
      <w:r w:rsidRPr="005E4C10">
        <w:rPr>
          <w:color w:val="000000"/>
          <w:sz w:val="22"/>
          <w:szCs w:val="22"/>
          <w:lang w:val="ru-RU"/>
        </w:rPr>
        <w:t xml:space="preserve">створює умови для цілодобового перебування учнів у Ліцеї. </w:t>
      </w:r>
    </w:p>
    <w:p w14:paraId="20E00104" w14:textId="77777777" w:rsidR="005E4C10" w:rsidRDefault="005E4C10" w:rsidP="005E4C1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5E4C10">
        <w:rPr>
          <w:color w:val="000000"/>
          <w:sz w:val="22"/>
          <w:szCs w:val="22"/>
          <w:lang w:val="ru-RU"/>
        </w:rPr>
        <w:t xml:space="preserve">      На базі навчального закладу організовано хор та різноманітні творчі гуртки.</w:t>
      </w:r>
    </w:p>
    <w:p w14:paraId="58880393" w14:textId="74FE0B6C" w:rsidR="006D573A" w:rsidRPr="005E4C10" w:rsidRDefault="006D573A" w:rsidP="006D573A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ru-RU"/>
        </w:rPr>
      </w:pPr>
      <w:r w:rsidRPr="00235521">
        <w:rPr>
          <w:rFonts w:eastAsia=".SFNSText-Regular"/>
          <w:color w:val="080809"/>
          <w:lang w:eastAsia="en-GB"/>
        </w:rPr>
        <w:t>ЗВЕРНЕННЯ ДО ВСІХ ДОБРИХ ЛЮДЕЙ.</w:t>
      </w:r>
    </w:p>
    <w:p w14:paraId="4C93A97B" w14:textId="77777777" w:rsidR="005E4C10" w:rsidRPr="005E4C10" w:rsidRDefault="005E4C10" w:rsidP="005E4C10">
      <w:pPr>
        <w:jc w:val="both"/>
        <w:rPr>
          <w:color w:val="000000"/>
          <w:sz w:val="22"/>
          <w:szCs w:val="22"/>
        </w:rPr>
      </w:pPr>
      <w:r w:rsidRPr="005E4C10">
        <w:rPr>
          <w:color w:val="000000"/>
          <w:sz w:val="22"/>
          <w:szCs w:val="22"/>
        </w:rPr>
        <w:t xml:space="preserve">      Звертаємося до всіх добрих людей, сповнених істинної християнської жертовності, милосердя та любові, всіх тих, хто бажає зробити щось важливе і вагоме у своєму житті, </w:t>
      </w:r>
      <w:proofErr w:type="spellStart"/>
      <w:r w:rsidRPr="005E4C10">
        <w:rPr>
          <w:color w:val="000000"/>
          <w:sz w:val="22"/>
          <w:szCs w:val="22"/>
        </w:rPr>
        <w:t>благоприємно</w:t>
      </w:r>
      <w:proofErr w:type="spellEnd"/>
      <w:r w:rsidRPr="005E4C10">
        <w:rPr>
          <w:color w:val="000000"/>
          <w:sz w:val="22"/>
          <w:szCs w:val="22"/>
        </w:rPr>
        <w:t xml:space="preserve"> відзначитись у долях і серцях сотень і тисяч Богом обдарованих молодих людей, посприяти пошуку здібних і талановитих дітей, аби і вони змогли реалізувати у всій повноті свій життєвий потенціал і Богом даровані здібності, не втратити можливості </w:t>
      </w:r>
      <w:proofErr w:type="spellStart"/>
      <w:r w:rsidRPr="005E4C10">
        <w:rPr>
          <w:color w:val="000000"/>
          <w:sz w:val="22"/>
          <w:szCs w:val="22"/>
        </w:rPr>
        <w:t>якнайповніших</w:t>
      </w:r>
      <w:proofErr w:type="spellEnd"/>
      <w:r w:rsidRPr="005E4C10">
        <w:rPr>
          <w:color w:val="000000"/>
          <w:sz w:val="22"/>
          <w:szCs w:val="22"/>
        </w:rPr>
        <w:t xml:space="preserve"> проявів своїх талантів, примножуючи і розвиваючи їх. </w:t>
      </w:r>
    </w:p>
    <w:p w14:paraId="57D9A1E8" w14:textId="23EC36BC" w:rsidR="005E4C10" w:rsidRDefault="005E4C10" w:rsidP="005E4C10">
      <w:pPr>
        <w:jc w:val="both"/>
        <w:rPr>
          <w:color w:val="060606"/>
          <w:sz w:val="22"/>
          <w:szCs w:val="22"/>
        </w:rPr>
      </w:pPr>
      <w:r w:rsidRPr="005E4C10">
        <w:rPr>
          <w:color w:val="000000"/>
          <w:sz w:val="22"/>
          <w:szCs w:val="22"/>
        </w:rPr>
        <w:t xml:space="preserve">      </w:t>
      </w:r>
      <w:r w:rsidRPr="005E4C10">
        <w:rPr>
          <w:color w:val="060606"/>
          <w:sz w:val="22"/>
          <w:szCs w:val="22"/>
        </w:rPr>
        <w:t xml:space="preserve">Просимо поширити цю інформацію, щоб її змогли побачити усі </w:t>
      </w:r>
      <w:r w:rsidR="005E7822">
        <w:rPr>
          <w:color w:val="000000"/>
          <w:sz w:val="22"/>
          <w:szCs w:val="22"/>
        </w:rPr>
        <w:t xml:space="preserve">соціально незахищені  та малозабезпечені діти, </w:t>
      </w:r>
      <w:r w:rsidRPr="005E4C10">
        <w:rPr>
          <w:color w:val="060606"/>
          <w:sz w:val="22"/>
          <w:szCs w:val="22"/>
        </w:rPr>
        <w:t xml:space="preserve">діти учасників бойових дій, діти, які втратили батьків, під час війни, </w:t>
      </w:r>
      <w:r w:rsidR="00D80C71">
        <w:rPr>
          <w:rFonts w:eastAsia=".SFNSText-Regular"/>
          <w:color w:val="080809"/>
          <w:sz w:val="22"/>
          <w:szCs w:val="22"/>
          <w:lang w:eastAsia="en-GB"/>
        </w:rPr>
        <w:t xml:space="preserve">діти, які перебувають в зоні воєнних  дій і збройних конфліктів, </w:t>
      </w:r>
      <w:r w:rsidRPr="005E4C10">
        <w:rPr>
          <w:rFonts w:eastAsia=".SFNSText-Regular"/>
          <w:color w:val="080809"/>
          <w:sz w:val="22"/>
          <w:szCs w:val="22"/>
          <w:lang w:eastAsia="en-GB"/>
        </w:rPr>
        <w:t xml:space="preserve">діти </w:t>
      </w:r>
      <w:proofErr w:type="spellStart"/>
      <w:r w:rsidRPr="005E4C10">
        <w:rPr>
          <w:rFonts w:eastAsia=".SFNSText-Regular"/>
          <w:color w:val="080809"/>
          <w:sz w:val="22"/>
          <w:szCs w:val="22"/>
          <w:lang w:eastAsia="en-GB"/>
        </w:rPr>
        <w:t>війсьвослужбовців</w:t>
      </w:r>
      <w:proofErr w:type="spellEnd"/>
      <w:r w:rsidRPr="005E4C10">
        <w:rPr>
          <w:color w:val="000000"/>
          <w:sz w:val="22"/>
          <w:szCs w:val="22"/>
        </w:rPr>
        <w:t>,</w:t>
      </w:r>
      <w:r w:rsidRPr="005E4C10">
        <w:rPr>
          <w:color w:val="060606"/>
          <w:sz w:val="22"/>
          <w:szCs w:val="22"/>
        </w:rPr>
        <w:t xml:space="preserve"> щоб вони стали ліцеїстами одного з найкращих закладів освіти – Чернівецького ліцею іноземних мов, комп’ютерних наук та </w:t>
      </w:r>
      <w:proofErr w:type="spellStart"/>
      <w:r w:rsidRPr="005E4C10">
        <w:rPr>
          <w:color w:val="060606"/>
          <w:sz w:val="22"/>
          <w:szCs w:val="22"/>
        </w:rPr>
        <w:t>інформаційних</w:t>
      </w:r>
      <w:proofErr w:type="spellEnd"/>
      <w:r w:rsidRPr="005E4C10">
        <w:rPr>
          <w:color w:val="060606"/>
          <w:sz w:val="22"/>
          <w:szCs w:val="22"/>
        </w:rPr>
        <w:t xml:space="preserve"> </w:t>
      </w:r>
      <w:proofErr w:type="spellStart"/>
      <w:r w:rsidRPr="005E4C10">
        <w:rPr>
          <w:color w:val="060606"/>
          <w:sz w:val="22"/>
          <w:szCs w:val="22"/>
        </w:rPr>
        <w:t>технологіи</w:t>
      </w:r>
      <w:proofErr w:type="spellEnd"/>
      <w:r w:rsidRPr="005E4C10">
        <w:rPr>
          <w:color w:val="060606"/>
          <w:sz w:val="22"/>
          <w:szCs w:val="22"/>
        </w:rPr>
        <w:t xml:space="preserve">̆. </w:t>
      </w:r>
    </w:p>
    <w:p w14:paraId="53253365" w14:textId="77777777" w:rsidR="005E4C10" w:rsidRPr="005E4C10" w:rsidRDefault="005E4C10" w:rsidP="00C60B7C">
      <w:pPr>
        <w:widowControl w:val="0"/>
        <w:autoSpaceDE w:val="0"/>
        <w:autoSpaceDN w:val="0"/>
        <w:adjustRightInd w:val="0"/>
        <w:rPr>
          <w:rFonts w:eastAsia="MS Mincho"/>
          <w:color w:val="000000" w:themeColor="text1"/>
          <w:sz w:val="22"/>
          <w:szCs w:val="22"/>
        </w:rPr>
      </w:pPr>
    </w:p>
    <w:p w14:paraId="55319C08" w14:textId="77777777" w:rsidR="005E4C10" w:rsidRPr="005E4C10" w:rsidRDefault="005E4C10" w:rsidP="005E4C10">
      <w:pPr>
        <w:shd w:val="clear" w:color="auto" w:fill="FFFFFF"/>
        <w:jc w:val="center"/>
        <w:rPr>
          <w:color w:val="080809"/>
          <w:sz w:val="22"/>
          <w:szCs w:val="22"/>
          <w:lang w:eastAsia="en-GB"/>
        </w:rPr>
      </w:pPr>
      <w:r w:rsidRPr="005E4C10">
        <w:rPr>
          <w:color w:val="080809"/>
          <w:sz w:val="22"/>
          <w:szCs w:val="22"/>
        </w:rPr>
        <w:t xml:space="preserve">За детальнішою інформацією звертатися за </w:t>
      </w:r>
      <w:proofErr w:type="spellStart"/>
      <w:r w:rsidRPr="005E4C10">
        <w:rPr>
          <w:color w:val="080809"/>
          <w:sz w:val="22"/>
          <w:szCs w:val="22"/>
        </w:rPr>
        <w:t>адресою</w:t>
      </w:r>
      <w:proofErr w:type="spellEnd"/>
      <w:r w:rsidRPr="005E4C10">
        <w:rPr>
          <w:color w:val="080809"/>
          <w:sz w:val="22"/>
          <w:szCs w:val="22"/>
        </w:rPr>
        <w:t>:</w:t>
      </w:r>
    </w:p>
    <w:p w14:paraId="6B3BBFC9" w14:textId="77777777" w:rsidR="005E4C10" w:rsidRPr="005E4C10" w:rsidRDefault="005E4C10" w:rsidP="005E4C10">
      <w:pPr>
        <w:shd w:val="clear" w:color="auto" w:fill="FFFFFF"/>
        <w:jc w:val="center"/>
        <w:rPr>
          <w:color w:val="080809"/>
          <w:sz w:val="22"/>
          <w:szCs w:val="22"/>
        </w:rPr>
      </w:pPr>
      <w:r w:rsidRPr="005E4C10">
        <w:rPr>
          <w:color w:val="080809"/>
          <w:sz w:val="22"/>
          <w:szCs w:val="22"/>
        </w:rPr>
        <w:t xml:space="preserve">м. Чернівці, </w:t>
      </w:r>
      <w:proofErr w:type="spellStart"/>
      <w:r w:rsidRPr="005E4C10">
        <w:rPr>
          <w:color w:val="080809"/>
          <w:sz w:val="22"/>
          <w:szCs w:val="22"/>
        </w:rPr>
        <w:t>вул</w:t>
      </w:r>
      <w:proofErr w:type="spellEnd"/>
      <w:r w:rsidRPr="005E4C10">
        <w:rPr>
          <w:color w:val="080809"/>
          <w:sz w:val="22"/>
          <w:szCs w:val="22"/>
        </w:rPr>
        <w:t xml:space="preserve">, Марка Черемшини, 10А, вул. Рибінська,1-В; </w:t>
      </w:r>
      <w:hyperlink r:id="rId17" w:history="1">
        <w:r w:rsidRPr="005E4C10">
          <w:rPr>
            <w:rStyle w:val="a4"/>
            <w:b/>
            <w:bCs/>
            <w:sz w:val="22"/>
            <w:szCs w:val="22"/>
            <w:bdr w:val="none" w:sz="0" w:space="0" w:color="auto" w:frame="1"/>
          </w:rPr>
          <w:t>http://lyceum.cpbi.info</w:t>
        </w:r>
      </w:hyperlink>
      <w:r w:rsidRPr="005E4C10">
        <w:rPr>
          <w:color w:val="080809"/>
          <w:sz w:val="22"/>
          <w:szCs w:val="22"/>
        </w:rPr>
        <w:t>;</w:t>
      </w:r>
    </w:p>
    <w:p w14:paraId="11F7E0A9" w14:textId="045CC992" w:rsidR="002A2638" w:rsidRPr="005E4C10" w:rsidRDefault="005E4C10" w:rsidP="005E4C10">
      <w:pPr>
        <w:shd w:val="clear" w:color="auto" w:fill="FFFFFF"/>
        <w:jc w:val="center"/>
        <w:rPr>
          <w:color w:val="080809"/>
          <w:sz w:val="22"/>
          <w:szCs w:val="22"/>
        </w:rPr>
      </w:pPr>
      <w:proofErr w:type="spellStart"/>
      <w:r w:rsidRPr="005E4C10">
        <w:rPr>
          <w:color w:val="080809"/>
          <w:sz w:val="22"/>
          <w:szCs w:val="22"/>
        </w:rPr>
        <w:t>тел</w:t>
      </w:r>
      <w:proofErr w:type="spellEnd"/>
      <w:r w:rsidRPr="005E4C10">
        <w:rPr>
          <w:color w:val="080809"/>
          <w:sz w:val="22"/>
          <w:szCs w:val="22"/>
        </w:rPr>
        <w:t xml:space="preserve">.: +38(050) 204-75-30, +38(068) 533-53-30; </w:t>
      </w:r>
      <w:hyperlink r:id="rId18" w:history="1">
        <w:r w:rsidRPr="000E6359">
          <w:rPr>
            <w:rStyle w:val="a4"/>
            <w:sz w:val="22"/>
            <w:szCs w:val="22"/>
          </w:rPr>
          <w:t>chernivtsilyceum@gmail.com</w:t>
        </w:r>
      </w:hyperlink>
      <w:r w:rsidRPr="005E4C10">
        <w:rPr>
          <w:color w:val="080809"/>
          <w:sz w:val="22"/>
          <w:szCs w:val="22"/>
        </w:rPr>
        <w:t>;</w:t>
      </w:r>
      <w:r w:rsidRPr="005E4C10">
        <w:rPr>
          <w:color w:val="080809"/>
          <w:sz w:val="22"/>
          <w:szCs w:val="22"/>
          <w:lang w:val="ru-RU"/>
        </w:rPr>
        <w:t xml:space="preserve"> </w:t>
      </w:r>
      <w:hyperlink r:id="rId19" w:tgtFrame="_blank" w:history="1">
        <w:r w:rsidRPr="005E4C10">
          <w:rPr>
            <w:rStyle w:val="a4"/>
            <w:b/>
            <w:bCs/>
            <w:color w:val="0064D1"/>
            <w:sz w:val="22"/>
            <w:szCs w:val="22"/>
            <w:bdr w:val="none" w:sz="0" w:space="0" w:color="auto" w:frame="1"/>
          </w:rPr>
          <w:t>https://t.me/lyceumchernivtsi</w:t>
        </w:r>
      </w:hyperlink>
      <w:r w:rsidRPr="005E4C10">
        <w:rPr>
          <w:color w:val="080809"/>
          <w:sz w:val="22"/>
          <w:szCs w:val="22"/>
        </w:rPr>
        <w:t xml:space="preserve">; </w:t>
      </w:r>
      <w:hyperlink r:id="rId20" w:history="1">
        <w:r w:rsidRPr="005E4C10">
          <w:rPr>
            <w:rStyle w:val="a4"/>
            <w:b/>
            <w:bCs/>
            <w:sz w:val="22"/>
            <w:szCs w:val="22"/>
            <w:bdr w:val="none" w:sz="0" w:space="0" w:color="auto" w:frame="1"/>
          </w:rPr>
          <w:t>https://www.instagram.com/lyceumchernivtsi/</w:t>
        </w:r>
      </w:hyperlink>
      <w:r w:rsidRPr="005E4C10">
        <w:rPr>
          <w:color w:val="080809"/>
          <w:sz w:val="22"/>
          <w:szCs w:val="22"/>
        </w:rPr>
        <w:t>;</w:t>
      </w:r>
      <w:r w:rsidRPr="005E4C10">
        <w:rPr>
          <w:color w:val="080809"/>
          <w:sz w:val="22"/>
          <w:szCs w:val="22"/>
          <w:lang w:val="ru-RU"/>
        </w:rPr>
        <w:t xml:space="preserve"> </w:t>
      </w:r>
      <w:hyperlink r:id="rId21" w:history="1">
        <w:r w:rsidRPr="000E6359">
          <w:rPr>
            <w:rStyle w:val="a4"/>
            <w:rFonts w:eastAsiaTheme="majorEastAsia"/>
            <w:b/>
            <w:bCs/>
            <w:sz w:val="22"/>
            <w:szCs w:val="22"/>
            <w:bdr w:val="none" w:sz="0" w:space="0" w:color="auto" w:frame="1"/>
          </w:rPr>
          <w:t>https://www.facebook.com/lyceumchernivtsi/</w:t>
        </w:r>
      </w:hyperlink>
      <w:r w:rsidRPr="005E4C10">
        <w:rPr>
          <w:color w:val="080809"/>
          <w:sz w:val="22"/>
          <w:szCs w:val="22"/>
        </w:rPr>
        <w:t>.</w:t>
      </w:r>
    </w:p>
    <w:sectPr w:rsidR="002A2638" w:rsidRPr="005E4C10" w:rsidSect="007B339E">
      <w:footerReference w:type="even" r:id="rId22"/>
      <w:footerReference w:type="default" r:id="rId23"/>
      <w:pgSz w:w="11906" w:h="16838" w:code="9"/>
      <w:pgMar w:top="426" w:right="566" w:bottom="567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3A371" w14:textId="77777777" w:rsidR="00542367" w:rsidRDefault="00542367" w:rsidP="00EB534F">
      <w:r>
        <w:separator/>
      </w:r>
    </w:p>
  </w:endnote>
  <w:endnote w:type="continuationSeparator" w:id="0">
    <w:p w14:paraId="278951DA" w14:textId="77777777" w:rsidR="00542367" w:rsidRDefault="00542367" w:rsidP="00EB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zhitsa">
    <w:altName w:val="Times New Roman"/>
    <w:charset w:val="00"/>
    <w:family w:val="roman"/>
    <w:notTrueType/>
    <w:pitch w:val="default"/>
  </w:font>
  <w:font w:name="Vrinda">
    <w:panose1 w:val="020B0502040204020203"/>
    <w:charset w:val="00"/>
    <w:family w:val="swiss"/>
    <w:notTrueType/>
    <w:pitch w:val="variable"/>
    <w:sig w:usb0="00010003" w:usb1="00000000" w:usb2="00000000" w:usb3="00000000" w:csb0="00000001" w:csb1="00000000"/>
  </w:font>
  <w:font w:name=".SFNSText-Regular">
    <w:altName w:val="MingLiU-ExtB"/>
    <w:charset w:val="88"/>
    <w:family w:val="auto"/>
    <w:pitch w:val="variable"/>
    <w:sig w:usb0="20002A8F" w:usb1="0A080003" w:usb2="00000010" w:usb3="00000000" w:csb0="001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FE119" w14:textId="77777777" w:rsidR="009059BB" w:rsidRDefault="009059BB" w:rsidP="007B339E">
    <w:pPr>
      <w:pStyle w:val="a7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68544DF" w14:textId="77777777" w:rsidR="009059BB" w:rsidRDefault="009059BB" w:rsidP="009059B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7F4E" w14:textId="77777777" w:rsidR="00EB534F" w:rsidRDefault="00EB53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BB1CC" w14:textId="77777777" w:rsidR="00542367" w:rsidRDefault="00542367" w:rsidP="00EB534F">
      <w:r>
        <w:separator/>
      </w:r>
    </w:p>
  </w:footnote>
  <w:footnote w:type="continuationSeparator" w:id="0">
    <w:p w14:paraId="71DC1C39" w14:textId="77777777" w:rsidR="00542367" w:rsidRDefault="00542367" w:rsidP="00EB5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D8B3FAE"/>
    <w:multiLevelType w:val="hybridMultilevel"/>
    <w:tmpl w:val="5AC2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10354"/>
    <w:multiLevelType w:val="hybridMultilevel"/>
    <w:tmpl w:val="E1D8B660"/>
    <w:lvl w:ilvl="0" w:tplc="882EB6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</w:lvl>
  </w:abstractNum>
  <w:abstractNum w:abstractNumId="4" w15:restartNumberingAfterBreak="0">
    <w:nsid w:val="702E53FC"/>
    <w:multiLevelType w:val="hybridMultilevel"/>
    <w:tmpl w:val="E1D8B660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</w:lvl>
  </w:abstractNum>
  <w:num w:numId="1" w16cid:durableId="1875994853">
    <w:abstractNumId w:val="0"/>
  </w:num>
  <w:num w:numId="2" w16cid:durableId="229316681">
    <w:abstractNumId w:val="1"/>
  </w:num>
  <w:num w:numId="3" w16cid:durableId="1335719177">
    <w:abstractNumId w:val="3"/>
  </w:num>
  <w:num w:numId="4" w16cid:durableId="1250623555">
    <w:abstractNumId w:val="4"/>
  </w:num>
  <w:num w:numId="5" w16cid:durableId="756365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E5"/>
    <w:rsid w:val="00006E4E"/>
    <w:rsid w:val="00007342"/>
    <w:rsid w:val="000129C0"/>
    <w:rsid w:val="0001470B"/>
    <w:rsid w:val="000202BF"/>
    <w:rsid w:val="00025B13"/>
    <w:rsid w:val="00042B54"/>
    <w:rsid w:val="00044287"/>
    <w:rsid w:val="00052AA8"/>
    <w:rsid w:val="000560F9"/>
    <w:rsid w:val="0006723B"/>
    <w:rsid w:val="00080523"/>
    <w:rsid w:val="00085DF5"/>
    <w:rsid w:val="00092CDC"/>
    <w:rsid w:val="000A2F3B"/>
    <w:rsid w:val="000C0E94"/>
    <w:rsid w:val="000C60A5"/>
    <w:rsid w:val="000C76D0"/>
    <w:rsid w:val="000D6B4E"/>
    <w:rsid w:val="000F2EA5"/>
    <w:rsid w:val="000F52BE"/>
    <w:rsid w:val="000F548B"/>
    <w:rsid w:val="000F5D98"/>
    <w:rsid w:val="000F6247"/>
    <w:rsid w:val="0010701F"/>
    <w:rsid w:val="001175B9"/>
    <w:rsid w:val="001254A6"/>
    <w:rsid w:val="00143AE6"/>
    <w:rsid w:val="00163BE6"/>
    <w:rsid w:val="00163EDA"/>
    <w:rsid w:val="00167F04"/>
    <w:rsid w:val="00180188"/>
    <w:rsid w:val="0018643D"/>
    <w:rsid w:val="00187662"/>
    <w:rsid w:val="0019277B"/>
    <w:rsid w:val="001960C2"/>
    <w:rsid w:val="001A15F7"/>
    <w:rsid w:val="001B4260"/>
    <w:rsid w:val="001C2563"/>
    <w:rsid w:val="001D3560"/>
    <w:rsid w:val="001E1C37"/>
    <w:rsid w:val="001E3624"/>
    <w:rsid w:val="001F0C84"/>
    <w:rsid w:val="002049E5"/>
    <w:rsid w:val="00212785"/>
    <w:rsid w:val="002175D6"/>
    <w:rsid w:val="0022289D"/>
    <w:rsid w:val="00222990"/>
    <w:rsid w:val="00230686"/>
    <w:rsid w:val="0023107A"/>
    <w:rsid w:val="0024534D"/>
    <w:rsid w:val="00263823"/>
    <w:rsid w:val="002650F3"/>
    <w:rsid w:val="0027618D"/>
    <w:rsid w:val="00281035"/>
    <w:rsid w:val="00282095"/>
    <w:rsid w:val="00283790"/>
    <w:rsid w:val="00284ABF"/>
    <w:rsid w:val="00296E0B"/>
    <w:rsid w:val="002A2638"/>
    <w:rsid w:val="002A6AB2"/>
    <w:rsid w:val="002A7E50"/>
    <w:rsid w:val="002B5273"/>
    <w:rsid w:val="002C1C86"/>
    <w:rsid w:val="002C66E3"/>
    <w:rsid w:val="002D404C"/>
    <w:rsid w:val="002D564D"/>
    <w:rsid w:val="002E4DAB"/>
    <w:rsid w:val="002E5B8B"/>
    <w:rsid w:val="002E6758"/>
    <w:rsid w:val="002F14F0"/>
    <w:rsid w:val="00301BFA"/>
    <w:rsid w:val="00302320"/>
    <w:rsid w:val="0030714B"/>
    <w:rsid w:val="00310FA0"/>
    <w:rsid w:val="0031509B"/>
    <w:rsid w:val="00323496"/>
    <w:rsid w:val="00325010"/>
    <w:rsid w:val="0033215B"/>
    <w:rsid w:val="0033578B"/>
    <w:rsid w:val="00341E1F"/>
    <w:rsid w:val="00345825"/>
    <w:rsid w:val="00347654"/>
    <w:rsid w:val="00363EFD"/>
    <w:rsid w:val="00364DFF"/>
    <w:rsid w:val="00374950"/>
    <w:rsid w:val="00390734"/>
    <w:rsid w:val="00397938"/>
    <w:rsid w:val="003B2460"/>
    <w:rsid w:val="003C0B3D"/>
    <w:rsid w:val="003C29DA"/>
    <w:rsid w:val="003C6B60"/>
    <w:rsid w:val="003D66D8"/>
    <w:rsid w:val="003E09A6"/>
    <w:rsid w:val="003E4582"/>
    <w:rsid w:val="003F1037"/>
    <w:rsid w:val="0040688F"/>
    <w:rsid w:val="00406B16"/>
    <w:rsid w:val="0041336B"/>
    <w:rsid w:val="004167BF"/>
    <w:rsid w:val="004208BC"/>
    <w:rsid w:val="004213DA"/>
    <w:rsid w:val="00425B3A"/>
    <w:rsid w:val="00431AA9"/>
    <w:rsid w:val="00436319"/>
    <w:rsid w:val="00441C88"/>
    <w:rsid w:val="0045036E"/>
    <w:rsid w:val="0045746C"/>
    <w:rsid w:val="00472612"/>
    <w:rsid w:val="00472967"/>
    <w:rsid w:val="00496C65"/>
    <w:rsid w:val="004A0A48"/>
    <w:rsid w:val="004A4342"/>
    <w:rsid w:val="004A7F62"/>
    <w:rsid w:val="004B4B4B"/>
    <w:rsid w:val="004C0A46"/>
    <w:rsid w:val="004C20B9"/>
    <w:rsid w:val="004E6391"/>
    <w:rsid w:val="004F01A5"/>
    <w:rsid w:val="004F144F"/>
    <w:rsid w:val="004F30FD"/>
    <w:rsid w:val="00510BDD"/>
    <w:rsid w:val="005221D0"/>
    <w:rsid w:val="005333FB"/>
    <w:rsid w:val="00534255"/>
    <w:rsid w:val="00542367"/>
    <w:rsid w:val="00555A5F"/>
    <w:rsid w:val="00565B60"/>
    <w:rsid w:val="00571D07"/>
    <w:rsid w:val="0059559A"/>
    <w:rsid w:val="005A40AB"/>
    <w:rsid w:val="005B4012"/>
    <w:rsid w:val="005B7AF4"/>
    <w:rsid w:val="005C6899"/>
    <w:rsid w:val="005D00E9"/>
    <w:rsid w:val="005D3099"/>
    <w:rsid w:val="005D40B0"/>
    <w:rsid w:val="005D69A6"/>
    <w:rsid w:val="005E4202"/>
    <w:rsid w:val="005E4C10"/>
    <w:rsid w:val="005E4EC2"/>
    <w:rsid w:val="005E7822"/>
    <w:rsid w:val="005F3965"/>
    <w:rsid w:val="005F6715"/>
    <w:rsid w:val="005F7E0C"/>
    <w:rsid w:val="00617627"/>
    <w:rsid w:val="0061797A"/>
    <w:rsid w:val="006309F6"/>
    <w:rsid w:val="0063461E"/>
    <w:rsid w:val="00640C92"/>
    <w:rsid w:val="00655734"/>
    <w:rsid w:val="00655BE2"/>
    <w:rsid w:val="0067075D"/>
    <w:rsid w:val="006769AB"/>
    <w:rsid w:val="006776E4"/>
    <w:rsid w:val="00690955"/>
    <w:rsid w:val="00691152"/>
    <w:rsid w:val="00691E84"/>
    <w:rsid w:val="006A7DFA"/>
    <w:rsid w:val="006C1C63"/>
    <w:rsid w:val="006D573A"/>
    <w:rsid w:val="006E151A"/>
    <w:rsid w:val="006E4756"/>
    <w:rsid w:val="006E633D"/>
    <w:rsid w:val="006F4E53"/>
    <w:rsid w:val="007020FE"/>
    <w:rsid w:val="00705E32"/>
    <w:rsid w:val="00711888"/>
    <w:rsid w:val="0074276B"/>
    <w:rsid w:val="00742BC0"/>
    <w:rsid w:val="00756EA2"/>
    <w:rsid w:val="007573D6"/>
    <w:rsid w:val="00757AB9"/>
    <w:rsid w:val="007617FE"/>
    <w:rsid w:val="0078259A"/>
    <w:rsid w:val="00783773"/>
    <w:rsid w:val="00784169"/>
    <w:rsid w:val="007950E9"/>
    <w:rsid w:val="00796ED8"/>
    <w:rsid w:val="007B0A3F"/>
    <w:rsid w:val="007B339E"/>
    <w:rsid w:val="007B4183"/>
    <w:rsid w:val="007C58C2"/>
    <w:rsid w:val="007D1A27"/>
    <w:rsid w:val="007D7B5D"/>
    <w:rsid w:val="007E4403"/>
    <w:rsid w:val="007F5802"/>
    <w:rsid w:val="00801B63"/>
    <w:rsid w:val="00821E77"/>
    <w:rsid w:val="0082514E"/>
    <w:rsid w:val="00827425"/>
    <w:rsid w:val="0082754A"/>
    <w:rsid w:val="00830793"/>
    <w:rsid w:val="00843761"/>
    <w:rsid w:val="0084752F"/>
    <w:rsid w:val="00851EAA"/>
    <w:rsid w:val="00856DDA"/>
    <w:rsid w:val="00865881"/>
    <w:rsid w:val="00870202"/>
    <w:rsid w:val="00873D48"/>
    <w:rsid w:val="008764B9"/>
    <w:rsid w:val="0088026A"/>
    <w:rsid w:val="008933AB"/>
    <w:rsid w:val="0089774C"/>
    <w:rsid w:val="008A5FF2"/>
    <w:rsid w:val="008C57EF"/>
    <w:rsid w:val="008C6B60"/>
    <w:rsid w:val="008D3359"/>
    <w:rsid w:val="008D3859"/>
    <w:rsid w:val="008D751B"/>
    <w:rsid w:val="008F0561"/>
    <w:rsid w:val="008F3229"/>
    <w:rsid w:val="009059BB"/>
    <w:rsid w:val="00907872"/>
    <w:rsid w:val="009124E0"/>
    <w:rsid w:val="0091402A"/>
    <w:rsid w:val="009329BF"/>
    <w:rsid w:val="00933849"/>
    <w:rsid w:val="00934954"/>
    <w:rsid w:val="00942055"/>
    <w:rsid w:val="009424FC"/>
    <w:rsid w:val="009457EA"/>
    <w:rsid w:val="00957FA5"/>
    <w:rsid w:val="009644AB"/>
    <w:rsid w:val="00982892"/>
    <w:rsid w:val="00991799"/>
    <w:rsid w:val="00994209"/>
    <w:rsid w:val="009964B9"/>
    <w:rsid w:val="009A7507"/>
    <w:rsid w:val="009B4B5D"/>
    <w:rsid w:val="009D61B7"/>
    <w:rsid w:val="009E2591"/>
    <w:rsid w:val="009E2F0D"/>
    <w:rsid w:val="009E3AC4"/>
    <w:rsid w:val="009E49ED"/>
    <w:rsid w:val="009E4F02"/>
    <w:rsid w:val="009F4EFB"/>
    <w:rsid w:val="00A02C04"/>
    <w:rsid w:val="00A07731"/>
    <w:rsid w:val="00A113A2"/>
    <w:rsid w:val="00A17956"/>
    <w:rsid w:val="00A33583"/>
    <w:rsid w:val="00A33C08"/>
    <w:rsid w:val="00A356D1"/>
    <w:rsid w:val="00A40B26"/>
    <w:rsid w:val="00A44BE1"/>
    <w:rsid w:val="00A45D78"/>
    <w:rsid w:val="00A46895"/>
    <w:rsid w:val="00A471EE"/>
    <w:rsid w:val="00A50B71"/>
    <w:rsid w:val="00A61421"/>
    <w:rsid w:val="00A81C9C"/>
    <w:rsid w:val="00A924A2"/>
    <w:rsid w:val="00A929BC"/>
    <w:rsid w:val="00A95F3C"/>
    <w:rsid w:val="00AA0771"/>
    <w:rsid w:val="00AA470C"/>
    <w:rsid w:val="00AB0DF1"/>
    <w:rsid w:val="00AB3025"/>
    <w:rsid w:val="00AC2428"/>
    <w:rsid w:val="00AC7CF4"/>
    <w:rsid w:val="00AE23B8"/>
    <w:rsid w:val="00AE6ADF"/>
    <w:rsid w:val="00B10160"/>
    <w:rsid w:val="00B101BF"/>
    <w:rsid w:val="00B11E7F"/>
    <w:rsid w:val="00B13E45"/>
    <w:rsid w:val="00B1455F"/>
    <w:rsid w:val="00B1609B"/>
    <w:rsid w:val="00B160DB"/>
    <w:rsid w:val="00B35107"/>
    <w:rsid w:val="00B3677B"/>
    <w:rsid w:val="00B47B0E"/>
    <w:rsid w:val="00B50871"/>
    <w:rsid w:val="00B5129E"/>
    <w:rsid w:val="00B528DF"/>
    <w:rsid w:val="00B700AF"/>
    <w:rsid w:val="00B763B4"/>
    <w:rsid w:val="00B836E9"/>
    <w:rsid w:val="00B914CE"/>
    <w:rsid w:val="00B94A90"/>
    <w:rsid w:val="00B97F9C"/>
    <w:rsid w:val="00BA2784"/>
    <w:rsid w:val="00BA70FB"/>
    <w:rsid w:val="00BB444E"/>
    <w:rsid w:val="00BB7115"/>
    <w:rsid w:val="00BC1D50"/>
    <w:rsid w:val="00BC4D73"/>
    <w:rsid w:val="00BD053D"/>
    <w:rsid w:val="00BD0AE2"/>
    <w:rsid w:val="00BE4DFE"/>
    <w:rsid w:val="00BF74E3"/>
    <w:rsid w:val="00C02FE6"/>
    <w:rsid w:val="00C05ABE"/>
    <w:rsid w:val="00C078DB"/>
    <w:rsid w:val="00C229DB"/>
    <w:rsid w:val="00C243A8"/>
    <w:rsid w:val="00C25FA8"/>
    <w:rsid w:val="00C31B58"/>
    <w:rsid w:val="00C31B99"/>
    <w:rsid w:val="00C46E07"/>
    <w:rsid w:val="00C53E4B"/>
    <w:rsid w:val="00C542A6"/>
    <w:rsid w:val="00C55220"/>
    <w:rsid w:val="00C56540"/>
    <w:rsid w:val="00C60B7C"/>
    <w:rsid w:val="00C6310A"/>
    <w:rsid w:val="00C677D9"/>
    <w:rsid w:val="00C72751"/>
    <w:rsid w:val="00C72897"/>
    <w:rsid w:val="00C75481"/>
    <w:rsid w:val="00C83E28"/>
    <w:rsid w:val="00C85E54"/>
    <w:rsid w:val="00CA6FF2"/>
    <w:rsid w:val="00CB313E"/>
    <w:rsid w:val="00CC50BF"/>
    <w:rsid w:val="00CE3A0C"/>
    <w:rsid w:val="00CE6352"/>
    <w:rsid w:val="00CF05C1"/>
    <w:rsid w:val="00CF2E73"/>
    <w:rsid w:val="00CF3290"/>
    <w:rsid w:val="00CF5A59"/>
    <w:rsid w:val="00D129B3"/>
    <w:rsid w:val="00D12EAE"/>
    <w:rsid w:val="00D15CA4"/>
    <w:rsid w:val="00D2138F"/>
    <w:rsid w:val="00D2618A"/>
    <w:rsid w:val="00D317CC"/>
    <w:rsid w:val="00D45A4B"/>
    <w:rsid w:val="00D5711F"/>
    <w:rsid w:val="00D6281F"/>
    <w:rsid w:val="00D63C6A"/>
    <w:rsid w:val="00D66461"/>
    <w:rsid w:val="00D75886"/>
    <w:rsid w:val="00D80C71"/>
    <w:rsid w:val="00D81829"/>
    <w:rsid w:val="00D83E38"/>
    <w:rsid w:val="00D919DE"/>
    <w:rsid w:val="00DA29B7"/>
    <w:rsid w:val="00DA3A26"/>
    <w:rsid w:val="00DA5461"/>
    <w:rsid w:val="00DA708D"/>
    <w:rsid w:val="00DB5AA1"/>
    <w:rsid w:val="00DC122C"/>
    <w:rsid w:val="00DC7607"/>
    <w:rsid w:val="00DD3D6D"/>
    <w:rsid w:val="00DE0408"/>
    <w:rsid w:val="00DF092A"/>
    <w:rsid w:val="00DF1632"/>
    <w:rsid w:val="00DF5265"/>
    <w:rsid w:val="00DF6550"/>
    <w:rsid w:val="00E02325"/>
    <w:rsid w:val="00E04619"/>
    <w:rsid w:val="00E06F19"/>
    <w:rsid w:val="00E37CB4"/>
    <w:rsid w:val="00E40D2B"/>
    <w:rsid w:val="00E42DCD"/>
    <w:rsid w:val="00E45AE7"/>
    <w:rsid w:val="00E51418"/>
    <w:rsid w:val="00E54788"/>
    <w:rsid w:val="00E63A0D"/>
    <w:rsid w:val="00E71CF0"/>
    <w:rsid w:val="00E72730"/>
    <w:rsid w:val="00E76075"/>
    <w:rsid w:val="00E91A17"/>
    <w:rsid w:val="00EA0EBE"/>
    <w:rsid w:val="00EA2A4E"/>
    <w:rsid w:val="00EA5955"/>
    <w:rsid w:val="00EB4F03"/>
    <w:rsid w:val="00EB534F"/>
    <w:rsid w:val="00EB5A36"/>
    <w:rsid w:val="00EC2600"/>
    <w:rsid w:val="00EC2F68"/>
    <w:rsid w:val="00ED7CAD"/>
    <w:rsid w:val="00EE5288"/>
    <w:rsid w:val="00EE6893"/>
    <w:rsid w:val="00EF1D6A"/>
    <w:rsid w:val="00EF700B"/>
    <w:rsid w:val="00F23AC9"/>
    <w:rsid w:val="00F3532C"/>
    <w:rsid w:val="00F40487"/>
    <w:rsid w:val="00F41091"/>
    <w:rsid w:val="00F42EC6"/>
    <w:rsid w:val="00F44D58"/>
    <w:rsid w:val="00F45503"/>
    <w:rsid w:val="00F51E2C"/>
    <w:rsid w:val="00F51EAC"/>
    <w:rsid w:val="00F60E54"/>
    <w:rsid w:val="00F73033"/>
    <w:rsid w:val="00F776A5"/>
    <w:rsid w:val="00F77869"/>
    <w:rsid w:val="00F8017A"/>
    <w:rsid w:val="00F81529"/>
    <w:rsid w:val="00F839B9"/>
    <w:rsid w:val="00F8669A"/>
    <w:rsid w:val="00F875CC"/>
    <w:rsid w:val="00F90C14"/>
    <w:rsid w:val="00FA1585"/>
    <w:rsid w:val="00FB7F5A"/>
    <w:rsid w:val="00FC2626"/>
    <w:rsid w:val="00FD3974"/>
    <w:rsid w:val="00FD7FDC"/>
    <w:rsid w:val="00FE72A8"/>
    <w:rsid w:val="00FE7D84"/>
    <w:rsid w:val="00FF0BB0"/>
    <w:rsid w:val="00FF42E8"/>
    <w:rsid w:val="00FF4624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610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230686"/>
    <w:rPr>
      <w:lang w:val="uk-UA" w:eastAsia="uk-UA"/>
    </w:rPr>
  </w:style>
  <w:style w:type="paragraph" w:styleId="1">
    <w:name w:val="heading 1"/>
    <w:basedOn w:val="a"/>
    <w:next w:val="a"/>
    <w:qFormat/>
    <w:rsid w:val="00431AA9"/>
    <w:pPr>
      <w:keepNext/>
      <w:widowControl w:val="0"/>
      <w:spacing w:line="220" w:lineRule="auto"/>
      <w:jc w:val="both"/>
      <w:outlineLvl w:val="0"/>
    </w:pPr>
    <w:rPr>
      <w:szCs w:val="20"/>
      <w:lang w:eastAsia="ru-RU"/>
    </w:rPr>
  </w:style>
  <w:style w:type="paragraph" w:styleId="8">
    <w:name w:val="heading 8"/>
    <w:basedOn w:val="a"/>
    <w:next w:val="a"/>
    <w:qFormat/>
    <w:rsid w:val="00431AA9"/>
    <w:pPr>
      <w:keepNext/>
      <w:jc w:val="center"/>
      <w:outlineLvl w:val="7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1AA9"/>
    <w:pPr>
      <w:jc w:val="both"/>
    </w:pPr>
    <w:rPr>
      <w:sz w:val="28"/>
      <w:szCs w:val="20"/>
      <w:lang w:val="ru-RU" w:eastAsia="ru-RU"/>
    </w:rPr>
  </w:style>
  <w:style w:type="character" w:styleId="a4">
    <w:name w:val="Hyperlink"/>
    <w:uiPriority w:val="99"/>
    <w:rsid w:val="0067075D"/>
    <w:rPr>
      <w:color w:val="0000FF"/>
      <w:u w:val="single"/>
    </w:rPr>
  </w:style>
  <w:style w:type="paragraph" w:customStyle="1" w:styleId="style18">
    <w:name w:val="style18"/>
    <w:basedOn w:val="a"/>
    <w:rsid w:val="00DE0408"/>
    <w:pPr>
      <w:spacing w:before="100" w:beforeAutospacing="1" w:after="100" w:afterAutospacing="1"/>
    </w:pPr>
    <w:rPr>
      <w:b/>
      <w:bCs/>
      <w:i/>
      <w:iCs/>
      <w:color w:val="000000"/>
      <w:sz w:val="21"/>
      <w:szCs w:val="21"/>
      <w:lang w:val="ru-RU" w:eastAsia="ru-RU"/>
    </w:rPr>
  </w:style>
  <w:style w:type="paragraph" w:styleId="a5">
    <w:name w:val="header"/>
    <w:basedOn w:val="a"/>
    <w:link w:val="a6"/>
    <w:rsid w:val="00EB534F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rsid w:val="00EB534F"/>
    <w:rPr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rsid w:val="00EB534F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EB534F"/>
    <w:rPr>
      <w:sz w:val="24"/>
      <w:szCs w:val="24"/>
      <w:lang w:val="uk-UA" w:eastAsia="uk-UA"/>
    </w:rPr>
  </w:style>
  <w:style w:type="paragraph" w:styleId="a9">
    <w:name w:val="Normal (Web)"/>
    <w:basedOn w:val="a"/>
    <w:uiPriority w:val="99"/>
    <w:unhideWhenUsed/>
    <w:rsid w:val="006776E4"/>
    <w:pPr>
      <w:spacing w:before="100" w:beforeAutospacing="1" w:after="100" w:afterAutospacing="1"/>
    </w:pPr>
    <w:rPr>
      <w:lang w:val="ru-RU" w:eastAsia="ru-RU"/>
    </w:rPr>
  </w:style>
  <w:style w:type="character" w:styleId="aa">
    <w:name w:val="Strong"/>
    <w:uiPriority w:val="22"/>
    <w:qFormat/>
    <w:rsid w:val="00DF6550"/>
    <w:rPr>
      <w:b/>
      <w:bCs/>
    </w:rPr>
  </w:style>
  <w:style w:type="paragraph" w:styleId="ab">
    <w:name w:val="List Paragraph"/>
    <w:basedOn w:val="a"/>
    <w:uiPriority w:val="34"/>
    <w:qFormat/>
    <w:rsid w:val="005B7AF4"/>
    <w:pPr>
      <w:ind w:left="720"/>
      <w:contextualSpacing/>
    </w:pPr>
  </w:style>
  <w:style w:type="table" w:styleId="ac">
    <w:name w:val="Table Grid"/>
    <w:basedOn w:val="a1"/>
    <w:rsid w:val="005B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">
    <w:name w:val="black"/>
    <w:basedOn w:val="a0"/>
    <w:rsid w:val="004E6391"/>
  </w:style>
  <w:style w:type="character" w:customStyle="1" w:styleId="apple-converted-space">
    <w:name w:val="apple-converted-space"/>
    <w:basedOn w:val="a0"/>
    <w:rsid w:val="004E6391"/>
  </w:style>
  <w:style w:type="character" w:styleId="ad">
    <w:name w:val="FollowedHyperlink"/>
    <w:basedOn w:val="a0"/>
    <w:rsid w:val="002A263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rsid w:val="00230686"/>
    <w:rPr>
      <w:color w:val="605E5C"/>
      <w:shd w:val="clear" w:color="auto" w:fill="E1DFDD"/>
    </w:rPr>
  </w:style>
  <w:style w:type="character" w:styleId="ae">
    <w:name w:val="page number"/>
    <w:basedOn w:val="a0"/>
    <w:rsid w:val="009059BB"/>
  </w:style>
  <w:style w:type="character" w:customStyle="1" w:styleId="x193iq5w">
    <w:name w:val="x193iq5w"/>
    <w:basedOn w:val="a0"/>
    <w:rsid w:val="001F0C84"/>
  </w:style>
  <w:style w:type="character" w:styleId="af">
    <w:name w:val="Emphasis"/>
    <w:basedOn w:val="a0"/>
    <w:uiPriority w:val="20"/>
    <w:qFormat/>
    <w:rsid w:val="00325010"/>
    <w:rPr>
      <w:i/>
      <w:iCs/>
    </w:rPr>
  </w:style>
  <w:style w:type="character" w:customStyle="1" w:styleId="xjp7ctv">
    <w:name w:val="xjp7ctv"/>
    <w:basedOn w:val="a0"/>
    <w:rsid w:val="005E4C10"/>
  </w:style>
  <w:style w:type="character" w:styleId="af0">
    <w:name w:val="Unresolved Mention"/>
    <w:basedOn w:val="a0"/>
    <w:rsid w:val="005E4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mailto:chernivtsilyceum@gmail.com" TargetMode="External" /><Relationship Id="rId18" Type="http://schemas.openxmlformats.org/officeDocument/2006/relationships/hyperlink" Target="mailto:chernivtsilyceum@gmail.com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www.facebook.com/lyceumchernivtsi/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://lyceum.cpbi.info" TargetMode="External" /><Relationship Id="rId17" Type="http://schemas.openxmlformats.org/officeDocument/2006/relationships/hyperlink" Target="http://lyceum.cpbi.info" TargetMode="External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hyperlink" Target="http://lyceum.cpbi.info" TargetMode="External" /><Relationship Id="rId20" Type="http://schemas.openxmlformats.org/officeDocument/2006/relationships/hyperlink" Target="https://www.instagram.com/lyceumchernivtsi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chernivtsilyceum@gmail.com" TargetMode="External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mailto:chernivtsilyceum@gmail.com" TargetMode="External" /><Relationship Id="rId23" Type="http://schemas.openxmlformats.org/officeDocument/2006/relationships/footer" Target="footer2.xml" /><Relationship Id="rId10" Type="http://schemas.openxmlformats.org/officeDocument/2006/relationships/hyperlink" Target="http://lyceum.cpbi.info" TargetMode="External" /><Relationship Id="rId19" Type="http://schemas.openxmlformats.org/officeDocument/2006/relationships/hyperlink" Target="https://t.me/lyceumchernivtsi?fbclid=IwZXh0bgNhZW0CMTAAYnJpZBExYmhESGliT3k0VTh2QkY5QQEe67rYhZRH5WFFYWvQBCEXfILywAACQkkFBmP-aG1u9ps4Y5IOwHWM89kpm24_aem_zHqk5CoBwaMckDLTSiGHmQ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chernivtsilyceum@gmail.com" TargetMode="External" /><Relationship Id="rId14" Type="http://schemas.openxmlformats.org/officeDocument/2006/relationships/hyperlink" Target="http://lyceum.cpbi.info" TargetMode="External" /><Relationship Id="rId22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3D06-DC04-9642-8E7E-FF7E695E83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ZeroCool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ПБІ</dc:creator>
  <cp:keywords/>
  <dc:description/>
  <cp:lastModifiedBy>Ivan Patskun</cp:lastModifiedBy>
  <cp:revision>2</cp:revision>
  <cp:lastPrinted>2022-02-06T14:48:00Z</cp:lastPrinted>
  <dcterms:created xsi:type="dcterms:W3CDTF">2026-01-27T10:13:00Z</dcterms:created>
  <dcterms:modified xsi:type="dcterms:W3CDTF">2026-01-27T10:13:00Z</dcterms:modified>
</cp:coreProperties>
</file>